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402EB" w14:textId="0DC61D5A" w:rsidR="008B2849" w:rsidRDefault="008B2849">
      <w:pPr>
        <w:widowControl w:val="0"/>
        <w:spacing w:after="0" w:line="25" w:lineRule="atLeast"/>
        <w:ind w:firstLine="709"/>
        <w:rPr>
          <w:rFonts w:ascii="Times New Roman" w:eastAsia="Arial" w:hAnsi="Times New Roman" w:cs="Times New Roman"/>
          <w:sz w:val="24"/>
          <w:szCs w:val="24"/>
        </w:rPr>
      </w:pPr>
      <w:bookmarkStart w:id="0" w:name="_Hlk172759742"/>
      <w:bookmarkEnd w:id="0"/>
    </w:p>
    <w:p w14:paraId="0460C9CF" w14:textId="102AC1F3" w:rsidR="00EE257E" w:rsidRDefault="00EE257E">
      <w:pPr>
        <w:widowControl w:val="0"/>
        <w:spacing w:after="0" w:line="25" w:lineRule="atLeast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535F4026" w14:textId="082CC67A" w:rsidR="00EE257E" w:rsidRDefault="00EE257E">
      <w:pPr>
        <w:widowControl w:val="0"/>
        <w:spacing w:after="0" w:line="25" w:lineRule="atLeast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38C6F38A" w14:textId="77777777" w:rsidR="00EE257E" w:rsidRDefault="00EE257E">
      <w:pPr>
        <w:widowControl w:val="0"/>
        <w:spacing w:after="0" w:line="25" w:lineRule="atLeast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StGen0"/>
        <w:tblW w:w="9924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5104"/>
        <w:gridCol w:w="4820"/>
      </w:tblGrid>
      <w:tr w:rsidR="008B2849" w:rsidRPr="00EE257E" w14:paraId="122BB6B1" w14:textId="77777777" w:rsidTr="007122D5">
        <w:trPr>
          <w:trHeight w:val="2280"/>
        </w:trPr>
        <w:tc>
          <w:tcPr>
            <w:tcW w:w="510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0BF4C" w14:textId="595BBC75" w:rsidR="008B2849" w:rsidRPr="00EE257E" w:rsidRDefault="001D2CB4">
            <w:pPr>
              <w:widowControl w:val="0"/>
              <w:spacing w:after="0" w:line="25" w:lineRule="atLeast"/>
              <w:ind w:left="140"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57E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2F59C93E" w14:textId="77777777" w:rsidR="00CB5928" w:rsidRPr="00EE257E" w:rsidRDefault="00CB5928">
            <w:pPr>
              <w:widowControl w:val="0"/>
              <w:spacing w:after="0" w:line="25" w:lineRule="atLeast"/>
              <w:ind w:left="140"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679CDB" w14:textId="0D3658A0" w:rsidR="008B2849" w:rsidRPr="005E6030" w:rsidRDefault="005E6030">
            <w:pPr>
              <w:widowControl w:val="0"/>
              <w:spacing w:after="0" w:line="25" w:lineRule="atLeast"/>
              <w:ind w:left="140"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03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</w:p>
          <w:p w14:paraId="27072C1E" w14:textId="641A5CFF" w:rsidR="008B2849" w:rsidRDefault="001D2CB4">
            <w:pPr>
              <w:widowControl w:val="0"/>
              <w:spacing w:after="0" w:line="25" w:lineRule="atLeast"/>
              <w:ind w:left="140" w:firstLine="4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E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6030" w:rsidRPr="005E6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я физической культуры и спорта администрации города Владивостока</w:t>
            </w:r>
          </w:p>
          <w:p w14:paraId="5C3CF6D8" w14:textId="77777777" w:rsidR="0011082B" w:rsidRPr="005E6030" w:rsidRDefault="0011082B">
            <w:pPr>
              <w:widowControl w:val="0"/>
              <w:spacing w:after="0" w:line="25" w:lineRule="atLeast"/>
              <w:ind w:left="140"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342FDF" w14:textId="529EC00D" w:rsidR="008B2849" w:rsidRPr="005E6030" w:rsidRDefault="001D2CB4">
            <w:pPr>
              <w:widowControl w:val="0"/>
              <w:spacing w:after="0" w:line="25" w:lineRule="atLeast"/>
              <w:ind w:left="140"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 </w:t>
            </w:r>
            <w:r w:rsidR="005E6030">
              <w:rPr>
                <w:rFonts w:ascii="Times New Roman" w:eastAsia="Times New Roman" w:hAnsi="Times New Roman" w:cs="Times New Roman"/>
                <w:sz w:val="28"/>
                <w:szCs w:val="28"/>
              </w:rPr>
              <w:t>Ю.А. Вельбик</w:t>
            </w:r>
          </w:p>
          <w:p w14:paraId="770E0649" w14:textId="77777777" w:rsidR="00CB5928" w:rsidRPr="005E6030" w:rsidRDefault="00CB5928">
            <w:pPr>
              <w:widowControl w:val="0"/>
              <w:spacing w:after="0" w:line="25" w:lineRule="atLeast"/>
              <w:ind w:left="140"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1D67F6" w14:textId="342CDAA6" w:rsidR="008B2849" w:rsidRPr="00EE257E" w:rsidRDefault="001D2CB4">
            <w:pPr>
              <w:widowControl w:val="0"/>
              <w:spacing w:after="0" w:line="25" w:lineRule="atLeast"/>
              <w:ind w:left="140"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03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E60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Pr="005E60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E60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  <w:r w:rsidR="008725F1" w:rsidRPr="005E60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Pr="005E6030">
              <w:rPr>
                <w:rFonts w:ascii="Times New Roman" w:eastAsia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48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A1C0F" w14:textId="228A2937" w:rsidR="008B2849" w:rsidRPr="00EE257E" w:rsidRDefault="001D2CB4">
            <w:pPr>
              <w:widowControl w:val="0"/>
              <w:spacing w:after="0" w:line="25" w:lineRule="atLeast"/>
              <w:ind w:left="140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57E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14:paraId="295BE6B8" w14:textId="77777777" w:rsidR="00CB5928" w:rsidRPr="00EE257E" w:rsidRDefault="00CB5928">
            <w:pPr>
              <w:widowControl w:val="0"/>
              <w:spacing w:after="0" w:line="25" w:lineRule="atLeast"/>
              <w:ind w:left="140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836788" w14:textId="77777777" w:rsidR="008B2849" w:rsidRPr="00EE257E" w:rsidRDefault="001D2CB4">
            <w:pPr>
              <w:widowControl w:val="0"/>
              <w:spacing w:after="0" w:line="25" w:lineRule="atLeast"/>
              <w:ind w:left="140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5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</w:t>
            </w:r>
          </w:p>
          <w:p w14:paraId="73279E73" w14:textId="77777777" w:rsidR="008B2849" w:rsidRDefault="001D2CB4">
            <w:pPr>
              <w:widowControl w:val="0"/>
              <w:spacing w:after="0" w:line="25" w:lineRule="atLeast"/>
              <w:ind w:left="140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57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ы и спорта Приморского края</w:t>
            </w:r>
          </w:p>
          <w:p w14:paraId="2B1454F2" w14:textId="77777777" w:rsidR="0011082B" w:rsidRPr="00EE257E" w:rsidRDefault="0011082B">
            <w:pPr>
              <w:widowControl w:val="0"/>
              <w:spacing w:after="0" w:line="25" w:lineRule="atLeast"/>
              <w:ind w:left="140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F69E02" w14:textId="77777777" w:rsidR="008B2849" w:rsidRPr="00EE257E" w:rsidRDefault="008B2849">
            <w:pPr>
              <w:widowControl w:val="0"/>
              <w:spacing w:after="0" w:line="25" w:lineRule="atLeast"/>
              <w:ind w:left="140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1892DB" w14:textId="09C0DC1C" w:rsidR="008B2849" w:rsidRPr="00EE257E" w:rsidRDefault="001D2CB4">
            <w:pPr>
              <w:widowControl w:val="0"/>
              <w:spacing w:after="0" w:line="25" w:lineRule="atLeast"/>
              <w:ind w:left="140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57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Ж.А. Кузнецов</w:t>
            </w:r>
          </w:p>
          <w:p w14:paraId="603F1202" w14:textId="77777777" w:rsidR="00CB5928" w:rsidRPr="00EE257E" w:rsidRDefault="00CB5928">
            <w:pPr>
              <w:widowControl w:val="0"/>
              <w:spacing w:after="0" w:line="25" w:lineRule="atLeast"/>
              <w:ind w:left="140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69EB43" w14:textId="35AEC6AC" w:rsidR="008B2849" w:rsidRPr="00EE257E" w:rsidRDefault="001D2CB4">
            <w:pPr>
              <w:widowControl w:val="0"/>
              <w:spacing w:after="0" w:line="25" w:lineRule="atLeast"/>
              <w:ind w:left="140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57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E25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EE257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E25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="008725F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EE257E">
              <w:rPr>
                <w:rFonts w:ascii="Times New Roman" w:eastAsia="Times New Roman" w:hAnsi="Times New Roman" w:cs="Times New Roman"/>
                <w:sz w:val="28"/>
                <w:szCs w:val="28"/>
              </w:rPr>
              <w:t>2025 г</w:t>
            </w:r>
            <w:r w:rsidR="00CB5928" w:rsidRPr="00EE25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2C6DD7C" w14:textId="70142204" w:rsidR="00CB5928" w:rsidRPr="00EE257E" w:rsidRDefault="00CB5928">
            <w:pPr>
              <w:widowControl w:val="0"/>
              <w:spacing w:after="0" w:line="25" w:lineRule="atLeast"/>
              <w:ind w:left="140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666A737" w14:textId="77777777" w:rsidR="00ED07B8" w:rsidRPr="00EE257E" w:rsidRDefault="00ED07B8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A4C71F" w14:textId="77777777" w:rsidR="00ED07B8" w:rsidRPr="00EE257E" w:rsidRDefault="00ED07B8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C4D6CA" w14:textId="77777777" w:rsidR="00ED07B8" w:rsidRPr="00EE257E" w:rsidRDefault="00ED07B8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3421C3" w14:textId="77777777" w:rsidR="00ED07B8" w:rsidRDefault="00ED07B8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89DB64" w14:textId="77777777" w:rsidR="00ED07B8" w:rsidRDefault="00ED07B8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3BF028" w14:textId="77777777" w:rsidR="00ED07B8" w:rsidRDefault="00ED07B8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B393AC" w14:textId="77777777" w:rsidR="00ED07B8" w:rsidRDefault="00ED07B8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A582B1" w14:textId="77777777" w:rsidR="00ED07B8" w:rsidRDefault="00ED07B8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8252B2" w14:textId="77777777" w:rsidR="00ED07B8" w:rsidRDefault="00ED07B8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72FF98" w14:textId="77777777" w:rsidR="00ED07B8" w:rsidRPr="00EE257E" w:rsidRDefault="00ED07B8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0C5335" w14:textId="7D0C0077" w:rsidR="008B2849" w:rsidRPr="00EE257E" w:rsidRDefault="001D2CB4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E25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№ </w:t>
      </w:r>
    </w:p>
    <w:p w14:paraId="2A73F16A" w14:textId="77777777" w:rsidR="007D01D1" w:rsidRPr="00EE257E" w:rsidRDefault="007D01D1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18FBFE" w14:textId="60C66DFC" w:rsidR="00EE257E" w:rsidRPr="00EE257E" w:rsidRDefault="007D01D1" w:rsidP="00EE257E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25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E257E" w:rsidRPr="00EE257E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</w:t>
      </w:r>
    </w:p>
    <w:p w14:paraId="33C55089" w14:textId="5ABFA979" w:rsidR="00EE257E" w:rsidRPr="00EE257E" w:rsidRDefault="00FC0E9F" w:rsidP="00EE257E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6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евого </w:t>
      </w:r>
      <w:r w:rsidR="00597B05" w:rsidRPr="00A168E6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урного мероприятия «Забег первых»</w:t>
      </w:r>
    </w:p>
    <w:p w14:paraId="24A4EEC7" w14:textId="77777777" w:rsidR="00ED07B8" w:rsidRPr="00EE257E" w:rsidRDefault="00ED07B8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8ED832" w14:textId="77777777" w:rsidR="00ED07B8" w:rsidRDefault="00ED07B8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6A96A2" w14:textId="77777777" w:rsidR="00ED07B8" w:rsidRDefault="00ED07B8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8CC114" w14:textId="77777777" w:rsidR="00ED07B8" w:rsidRDefault="00ED07B8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B1830" w14:textId="77777777" w:rsidR="00ED07B8" w:rsidRDefault="00ED07B8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BD9530" w14:textId="77777777" w:rsidR="00ED07B8" w:rsidRDefault="00ED07B8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904AA" w14:textId="77777777" w:rsidR="00ED07B8" w:rsidRDefault="00ED07B8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229510" w14:textId="77777777" w:rsidR="00ED07B8" w:rsidRDefault="00ED07B8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93F67A" w14:textId="77777777" w:rsidR="00ED07B8" w:rsidRDefault="00ED07B8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92979D" w14:textId="77777777" w:rsidR="00ED07B8" w:rsidRDefault="00ED07B8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182E69" w14:textId="77777777" w:rsidR="00ED07B8" w:rsidRDefault="00ED07B8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884105" w14:textId="77777777" w:rsidR="00ED07B8" w:rsidRDefault="00ED07B8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4B5728" w14:textId="77777777" w:rsidR="00ED07B8" w:rsidRDefault="00ED07B8" w:rsidP="00EE257E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0B1AF4" w14:textId="459BA022" w:rsidR="00CB5928" w:rsidRDefault="00CB5928" w:rsidP="00EE257E">
      <w:pPr>
        <w:pStyle w:val="13"/>
        <w:spacing w:after="12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C97C970" w14:textId="77777777" w:rsidR="00EE257E" w:rsidRDefault="00EE257E" w:rsidP="00EE257E">
      <w:pPr>
        <w:pStyle w:val="13"/>
        <w:spacing w:after="12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DF433E2" w14:textId="74A27F03" w:rsidR="00CB5928" w:rsidRDefault="00CB5928" w:rsidP="00ED07B8">
      <w:pPr>
        <w:pStyle w:val="13"/>
        <w:spacing w:after="12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EF83F0" w14:textId="3617764D" w:rsidR="00EE257E" w:rsidRDefault="00EE257E" w:rsidP="00ED07B8">
      <w:pPr>
        <w:pStyle w:val="13"/>
        <w:spacing w:after="12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0F02405" w14:textId="77777777" w:rsidR="00EE257E" w:rsidRDefault="00EE257E" w:rsidP="00ED07B8">
      <w:pPr>
        <w:pStyle w:val="13"/>
        <w:spacing w:after="12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D92742" w14:textId="4B24A29F" w:rsidR="008B2849" w:rsidRDefault="00ED07B8" w:rsidP="00376611">
      <w:pPr>
        <w:pStyle w:val="13"/>
        <w:spacing w:after="12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1921">
        <w:rPr>
          <w:rFonts w:ascii="Times New Roman" w:hAnsi="Times New Roman" w:cs="Times New Roman"/>
          <w:b/>
          <w:color w:val="auto"/>
          <w:sz w:val="28"/>
          <w:szCs w:val="28"/>
        </w:rPr>
        <w:t>2025 г</w:t>
      </w:r>
      <w:r w:rsidR="00CB592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8CAE6F6" w14:textId="77777777" w:rsidR="00597B05" w:rsidRPr="00376611" w:rsidRDefault="00597B05" w:rsidP="00376611">
      <w:pPr>
        <w:pStyle w:val="13"/>
        <w:spacing w:after="12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80527CA" w14:textId="77777777" w:rsidR="008B2849" w:rsidRPr="00ED07B8" w:rsidRDefault="008B2849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D44E1E" w14:textId="0992C80F" w:rsidR="008B2849" w:rsidRPr="00A45346" w:rsidRDefault="001D2CB4" w:rsidP="00E871F5">
      <w:pPr>
        <w:pStyle w:val="afb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346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42E11F36" w14:textId="77777777" w:rsidR="00A45346" w:rsidRPr="00E871F5" w:rsidRDefault="00A45346" w:rsidP="00E871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E8348A" w14:textId="1B928E88" w:rsidR="00ED07B8" w:rsidRPr="0005644F" w:rsidRDefault="00FC0E9F" w:rsidP="0005644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E9F">
        <w:rPr>
          <w:rFonts w:ascii="Times New Roman" w:eastAsia="Times New Roman" w:hAnsi="Times New Roman" w:cs="Times New Roman"/>
          <w:sz w:val="24"/>
          <w:szCs w:val="24"/>
        </w:rPr>
        <w:t>Краевое ф</w:t>
      </w:r>
      <w:r w:rsidR="00597B05" w:rsidRPr="00FC0E9F">
        <w:rPr>
          <w:rFonts w:ascii="Times New Roman" w:eastAsia="Times New Roman" w:hAnsi="Times New Roman" w:cs="Times New Roman"/>
          <w:sz w:val="24"/>
          <w:szCs w:val="24"/>
        </w:rPr>
        <w:t>изкультурное мероприятие «Забег первых»</w:t>
      </w:r>
      <w:r w:rsidR="001D2CB4" w:rsidRPr="00A8314B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064A72">
        <w:rPr>
          <w:rFonts w:ascii="Times New Roman" w:eastAsia="Times New Roman" w:hAnsi="Times New Roman" w:cs="Times New Roman"/>
          <w:sz w:val="24"/>
          <w:szCs w:val="24"/>
        </w:rPr>
        <w:t>мероприятие</w:t>
      </w:r>
      <w:r w:rsidR="001D2CB4" w:rsidRPr="00A831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376611" w:rsidRPr="00A8314B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соответствии с календарным планом официальных физкультурных </w:t>
      </w:r>
      <w:r w:rsidR="00376611" w:rsidRPr="00AF623A">
        <w:rPr>
          <w:rFonts w:ascii="Times New Roman" w:eastAsia="Times New Roman" w:hAnsi="Times New Roman" w:cs="Times New Roman"/>
          <w:sz w:val="24"/>
          <w:szCs w:val="24"/>
        </w:rPr>
        <w:t>мероприятий и спортивных мероприятий Приморского края на 2025 год, утвержденным министерством физической культуры и спорта Приморского края от 27 декабря 2024 года № пр.</w:t>
      </w:r>
      <w:r w:rsidR="00CB5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611" w:rsidRPr="00AF623A">
        <w:rPr>
          <w:rFonts w:ascii="Times New Roman" w:eastAsia="Times New Roman" w:hAnsi="Times New Roman" w:cs="Times New Roman"/>
          <w:sz w:val="24"/>
          <w:szCs w:val="24"/>
        </w:rPr>
        <w:t>42-983</w:t>
      </w:r>
      <w:r w:rsidR="00E743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1F1973" w14:textId="5EA0246C" w:rsidR="00D750E9" w:rsidRDefault="00D750E9" w:rsidP="00ED07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роприятие проводится с целью пропаганды здорового образа жизни среди населения</w:t>
      </w:r>
      <w:r w:rsidR="00E76C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0B37FB7" w14:textId="2D34B704" w:rsidR="008B2849" w:rsidRDefault="001D2CB4" w:rsidP="00ED07B8">
      <w:pPr>
        <w:shd w:val="clear" w:color="auto" w:fill="FFFFFF"/>
        <w:spacing w:after="0" w:line="25" w:lineRule="atLeast"/>
        <w:ind w:firstLine="5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ами </w:t>
      </w:r>
      <w:r w:rsidR="00064A72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14:paraId="4B27A8C7" w14:textId="77777777" w:rsidR="00EC542E" w:rsidRPr="00EC542E" w:rsidRDefault="00EC542E" w:rsidP="00EC542E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C542E">
        <w:rPr>
          <w:rFonts w:ascii="Times New Roman" w:eastAsia="Times New Roman" w:hAnsi="Times New Roman" w:cs="Times New Roman"/>
          <w:sz w:val="24"/>
          <w:szCs w:val="24"/>
        </w:rPr>
        <w:t xml:space="preserve">- пропаганда физической культуры, спорта и здорового образа жизни; </w:t>
      </w:r>
    </w:p>
    <w:p w14:paraId="3EDBEC29" w14:textId="60237AA8" w:rsidR="00EC542E" w:rsidRPr="00EC542E" w:rsidRDefault="00EC542E" w:rsidP="00EC542E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C542E">
        <w:rPr>
          <w:rFonts w:ascii="Times New Roman" w:eastAsia="Times New Roman" w:hAnsi="Times New Roman" w:cs="Times New Roman"/>
          <w:sz w:val="24"/>
          <w:szCs w:val="24"/>
        </w:rPr>
        <w:t>- привлечения населения к регулярным занятиям спортом;</w:t>
      </w:r>
    </w:p>
    <w:p w14:paraId="45E8A3E7" w14:textId="57B503E1" w:rsidR="002D14FD" w:rsidRPr="00EC542E" w:rsidRDefault="00EC542E" w:rsidP="00EC542E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C54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2CB4" w:rsidRPr="00EC542E">
        <w:rPr>
          <w:rFonts w:ascii="Times New Roman" w:eastAsia="Times New Roman" w:hAnsi="Times New Roman" w:cs="Times New Roman"/>
          <w:sz w:val="24"/>
          <w:szCs w:val="24"/>
        </w:rPr>
        <w:t>профилактика распространения в молодежной среде вредных привычек</w:t>
      </w:r>
      <w:r w:rsidRPr="00EC54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BD7605" w14:textId="60422419" w:rsidR="002E5CE2" w:rsidRPr="002E5CE2" w:rsidRDefault="002E5CE2" w:rsidP="002E5CE2">
      <w:pPr>
        <w:shd w:val="clear" w:color="auto" w:fill="FFFFFF"/>
        <w:spacing w:after="0" w:line="25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5CE2">
        <w:rPr>
          <w:rFonts w:ascii="Times New Roman" w:eastAsia="Times New Roman" w:hAnsi="Times New Roman" w:cs="Times New Roman"/>
          <w:sz w:val="24"/>
          <w:szCs w:val="24"/>
        </w:rPr>
        <w:t>Настоящее положение является основанием для командирования участников.</w:t>
      </w:r>
    </w:p>
    <w:p w14:paraId="7551CA98" w14:textId="77777777" w:rsidR="008B2849" w:rsidRDefault="008B2849">
      <w:pPr>
        <w:shd w:val="clear" w:color="auto" w:fill="FFFFFF"/>
        <w:spacing w:after="0" w:line="25" w:lineRule="atLeast"/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62E71" w14:textId="62E15394" w:rsidR="008B2849" w:rsidRPr="00A45346" w:rsidRDefault="001D2CB4" w:rsidP="00A45346">
      <w:pPr>
        <w:pStyle w:val="afb"/>
        <w:numPr>
          <w:ilvl w:val="0"/>
          <w:numId w:val="11"/>
        </w:numPr>
        <w:shd w:val="clear" w:color="auto" w:fill="FFFFFF"/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346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И СРОКИ ПРОВЕДЕНИЯ </w:t>
      </w:r>
      <w:r w:rsidR="001E1AAD">
        <w:rPr>
          <w:rFonts w:ascii="Times New Roman" w:hAnsi="Times New Roman" w:cs="Times New Roman"/>
          <w:b/>
          <w:sz w:val="24"/>
          <w:szCs w:val="24"/>
        </w:rPr>
        <w:t>ФИЗКУЛЬТУРНОГО МЕРОПРИЯТИЯ</w:t>
      </w:r>
    </w:p>
    <w:p w14:paraId="643888C7" w14:textId="77777777" w:rsidR="00A45346" w:rsidRPr="00A45346" w:rsidRDefault="00A45346" w:rsidP="00A45346">
      <w:pPr>
        <w:pStyle w:val="afb"/>
        <w:shd w:val="clear" w:color="auto" w:fill="FFFFFF"/>
        <w:spacing w:after="0" w:line="25" w:lineRule="atLeast"/>
        <w:ind w:left="1789"/>
        <w:rPr>
          <w:rFonts w:ascii="Times New Roman" w:hAnsi="Times New Roman" w:cs="Times New Roman"/>
          <w:b/>
          <w:sz w:val="24"/>
          <w:szCs w:val="24"/>
        </w:rPr>
      </w:pPr>
    </w:p>
    <w:p w14:paraId="10EFA52B" w14:textId="2B2354A4" w:rsidR="00ED07B8" w:rsidRDefault="00ED07B8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проводятся </w:t>
      </w:r>
      <w:r w:rsidR="00E76C38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адресу: Приморский край, г. Владивосток</w:t>
      </w:r>
      <w:r w:rsidR="00114D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405A">
        <w:rPr>
          <w:rFonts w:ascii="Times New Roman" w:eastAsia="Times New Roman" w:hAnsi="Times New Roman" w:cs="Times New Roman"/>
          <w:sz w:val="24"/>
          <w:szCs w:val="24"/>
        </w:rPr>
        <w:t xml:space="preserve">набережная Спортивной гавани, </w:t>
      </w:r>
      <w:r w:rsidR="00265A8C">
        <w:rPr>
          <w:rFonts w:ascii="Times New Roman" w:eastAsia="Times New Roman" w:hAnsi="Times New Roman" w:cs="Times New Roman"/>
          <w:sz w:val="24"/>
          <w:szCs w:val="24"/>
        </w:rPr>
        <w:t>стадион «Динамо».</w:t>
      </w:r>
    </w:p>
    <w:p w14:paraId="2EC5AEB6" w14:textId="150812F7" w:rsidR="006F47CA" w:rsidRDefault="001D2CB4" w:rsidP="003738C0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проведения </w:t>
      </w:r>
      <w:r w:rsidR="00064A72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76C38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густа 2025 года.</w:t>
      </w:r>
    </w:p>
    <w:p w14:paraId="1D74BE29" w14:textId="77777777" w:rsidR="008B2849" w:rsidRDefault="008B2849">
      <w:pPr>
        <w:shd w:val="clear" w:color="auto" w:fill="FFFFFF"/>
        <w:spacing w:after="0" w:line="25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2AFF00E" w14:textId="163149B7" w:rsidR="008B2849" w:rsidRPr="006F47CA" w:rsidRDefault="001D2CB4" w:rsidP="006F47CA">
      <w:pPr>
        <w:pStyle w:val="afb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7CA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Ы </w:t>
      </w:r>
      <w:r w:rsidR="006F47CA" w:rsidRPr="006F47CA">
        <w:rPr>
          <w:rFonts w:ascii="Times New Roman" w:eastAsia="Times New Roman" w:hAnsi="Times New Roman" w:cs="Times New Roman"/>
          <w:b/>
          <w:sz w:val="24"/>
          <w:szCs w:val="24"/>
        </w:rPr>
        <w:t>ФИЗКУЛЬТУРНОГО МЕРОПРИЯТИЯ</w:t>
      </w:r>
    </w:p>
    <w:p w14:paraId="3D4AB510" w14:textId="77777777" w:rsidR="00A45346" w:rsidRPr="00A45346" w:rsidRDefault="00A45346" w:rsidP="00A45346">
      <w:pPr>
        <w:pStyle w:val="afb"/>
        <w:shd w:val="clear" w:color="auto" w:fill="FFFFFF"/>
        <w:spacing w:after="0" w:line="25" w:lineRule="atLeast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9915A9" w14:textId="77777777" w:rsidR="008B2849" w:rsidRDefault="001D2CB4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е руководство подготовкой и проведением Фестиваля осуществляет Министерство физической культуры и спорта Приморского края.</w:t>
      </w:r>
    </w:p>
    <w:p w14:paraId="583EB5E5" w14:textId="47C293D3" w:rsidR="00F6591A" w:rsidRDefault="001D2CB4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CB9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ая организация и проведение </w:t>
      </w:r>
      <w:r w:rsidR="00064A72" w:rsidRPr="00A05CB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05CB9">
        <w:rPr>
          <w:rFonts w:ascii="Times New Roman" w:eastAsia="Times New Roman" w:hAnsi="Times New Roman" w:cs="Times New Roman"/>
          <w:sz w:val="24"/>
          <w:szCs w:val="24"/>
        </w:rPr>
        <w:t xml:space="preserve">ероприятия осуществляется </w:t>
      </w:r>
      <w:r w:rsidR="00ED7AAD" w:rsidRPr="00A05CB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города Владивостока (Управление физической культуры и спорта) </w:t>
      </w:r>
      <w:r w:rsidRPr="00A05CB9">
        <w:rPr>
          <w:rFonts w:ascii="Times New Roman" w:eastAsia="Times New Roman" w:hAnsi="Times New Roman" w:cs="Times New Roman"/>
          <w:sz w:val="24"/>
          <w:szCs w:val="24"/>
        </w:rPr>
        <w:t>(далее – Организатор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5244E0" w14:textId="1E5C5A66" w:rsidR="008B2849" w:rsidRPr="00EC542E" w:rsidRDefault="001D2CB4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42E">
        <w:rPr>
          <w:rFonts w:ascii="Times New Roman" w:eastAsia="Times New Roman" w:hAnsi="Times New Roman" w:cs="Times New Roman"/>
          <w:sz w:val="24"/>
          <w:szCs w:val="24"/>
        </w:rPr>
        <w:t>Телефон для связи: 8</w:t>
      </w:r>
      <w:r w:rsidR="00EC542E" w:rsidRPr="00EC542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C542E">
        <w:rPr>
          <w:rFonts w:ascii="Times New Roman" w:eastAsia="Times New Roman" w:hAnsi="Times New Roman" w:cs="Times New Roman"/>
          <w:sz w:val="24"/>
          <w:szCs w:val="24"/>
        </w:rPr>
        <w:t>9</w:t>
      </w:r>
      <w:r w:rsidR="00EC542E" w:rsidRPr="00EC542E">
        <w:rPr>
          <w:rFonts w:ascii="Times New Roman" w:eastAsia="Times New Roman" w:hAnsi="Times New Roman" w:cs="Times New Roman"/>
          <w:sz w:val="24"/>
          <w:szCs w:val="24"/>
        </w:rPr>
        <w:t>94 010 57 34</w:t>
      </w:r>
      <w:r w:rsidRPr="00EC54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7F09E75" w14:textId="77777777" w:rsidR="008B2849" w:rsidRDefault="008B2849">
      <w:pPr>
        <w:shd w:val="clear" w:color="auto" w:fill="FFFFFF"/>
        <w:spacing w:after="0" w:line="25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4FBD143" w14:textId="7ABDE5F4" w:rsidR="008B2849" w:rsidRPr="00A45346" w:rsidRDefault="001D2CB4" w:rsidP="00A45346">
      <w:pPr>
        <w:pStyle w:val="afb"/>
        <w:numPr>
          <w:ilvl w:val="0"/>
          <w:numId w:val="11"/>
        </w:numPr>
        <w:shd w:val="clear" w:color="auto" w:fill="FFFFFF"/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346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ЧАСТНИКАМ </w:t>
      </w:r>
      <w:r w:rsidR="006F47CA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КУЛЬТУНОГО МЕРОПРИЯТИЯ </w:t>
      </w:r>
      <w:r w:rsidRPr="00A45346">
        <w:rPr>
          <w:rFonts w:ascii="Times New Roman" w:eastAsia="Times New Roman" w:hAnsi="Times New Roman" w:cs="Times New Roman"/>
          <w:b/>
          <w:sz w:val="24"/>
          <w:szCs w:val="24"/>
        </w:rPr>
        <w:t>И УСЛОВИЯ ИХ ДОПУСКА</w:t>
      </w:r>
    </w:p>
    <w:p w14:paraId="3D1F3D9A" w14:textId="77777777" w:rsidR="00A45346" w:rsidRPr="00A45346" w:rsidRDefault="00A45346" w:rsidP="00A45346">
      <w:pPr>
        <w:pStyle w:val="afb"/>
        <w:shd w:val="clear" w:color="auto" w:fill="FFFFFF"/>
        <w:spacing w:after="0" w:line="25" w:lineRule="atLeast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F3B44F" w14:textId="3F50B8F8" w:rsidR="00EC542E" w:rsidRPr="00EC542E" w:rsidRDefault="00E11F98" w:rsidP="00EC542E">
      <w:pPr>
        <w:pStyle w:val="Default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EC542E">
        <w:rPr>
          <w:rFonts w:ascii="Times New Roman" w:eastAsia="Times New Roman" w:hAnsi="Times New Roman" w:cs="Times New Roman"/>
          <w:color w:val="auto"/>
          <w:lang w:eastAsia="zh-CN"/>
        </w:rPr>
        <w:t xml:space="preserve">К участию допускаются жители Приморского края, </w:t>
      </w:r>
      <w:r w:rsidR="007501E3">
        <w:rPr>
          <w:rFonts w:ascii="Times New Roman" w:eastAsia="Times New Roman" w:hAnsi="Times New Roman" w:cs="Times New Roman"/>
          <w:color w:val="auto"/>
          <w:lang w:eastAsia="zh-CN"/>
        </w:rPr>
        <w:t xml:space="preserve">в </w:t>
      </w:r>
      <w:r w:rsidR="00EC542E" w:rsidRPr="00EC542E">
        <w:rPr>
          <w:rFonts w:ascii="Times New Roman" w:eastAsia="Times New Roman" w:hAnsi="Times New Roman" w:cs="Times New Roman"/>
          <w:color w:val="auto"/>
          <w:lang w:eastAsia="zh-CN"/>
        </w:rPr>
        <w:t>возрасте от 6 до 11 лет</w:t>
      </w:r>
      <w:r w:rsidR="00EC542E">
        <w:rPr>
          <w:rFonts w:ascii="Times New Roman" w:eastAsia="Times New Roman" w:hAnsi="Times New Roman" w:cs="Times New Roman"/>
          <w:color w:val="auto"/>
          <w:lang w:eastAsia="zh-CN"/>
        </w:rPr>
        <w:t>,</w:t>
      </w:r>
      <w:r w:rsidR="00EC542E" w:rsidRPr="00EC542E">
        <w:rPr>
          <w:rFonts w:ascii="Times New Roman" w:eastAsia="Times New Roman" w:hAnsi="Times New Roman" w:cs="Times New Roman"/>
          <w:color w:val="auto"/>
          <w:lang w:eastAsia="zh-CN"/>
        </w:rPr>
        <w:t xml:space="preserve"> прошедшие регистрацию</w:t>
      </w:r>
      <w:r w:rsidR="00EC542E">
        <w:rPr>
          <w:rFonts w:ascii="Times New Roman" w:eastAsia="Times New Roman" w:hAnsi="Times New Roman" w:cs="Times New Roman"/>
          <w:color w:val="auto"/>
          <w:lang w:eastAsia="zh-CN"/>
        </w:rPr>
        <w:t>.</w:t>
      </w:r>
    </w:p>
    <w:p w14:paraId="5E17D806" w14:textId="6FDE13F3" w:rsidR="00D55AD3" w:rsidRDefault="00D55AD3" w:rsidP="00EC542E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AD3">
        <w:rPr>
          <w:rFonts w:ascii="Times New Roman" w:eastAsia="Times New Roman" w:hAnsi="Times New Roman" w:cs="Times New Roman"/>
          <w:sz w:val="24"/>
          <w:szCs w:val="24"/>
        </w:rPr>
        <w:t xml:space="preserve">К участию допускаются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D55AD3">
        <w:rPr>
          <w:rFonts w:ascii="Times New Roman" w:eastAsia="Times New Roman" w:hAnsi="Times New Roman" w:cs="Times New Roman"/>
          <w:sz w:val="24"/>
          <w:szCs w:val="24"/>
        </w:rPr>
        <w:t>, не имеющие противопоказаний по состоянию здоровья, которое подтверждается медицинской справко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5AD3">
        <w:rPr>
          <w:rFonts w:ascii="Times New Roman" w:eastAsia="Times New Roman" w:hAnsi="Times New Roman" w:cs="Times New Roman"/>
          <w:sz w:val="24"/>
          <w:szCs w:val="24"/>
        </w:rPr>
        <w:t xml:space="preserve"> заверенной подписью врача о том, что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D55AD3">
        <w:rPr>
          <w:rFonts w:ascii="Times New Roman" w:eastAsia="Times New Roman" w:hAnsi="Times New Roman" w:cs="Times New Roman"/>
          <w:sz w:val="24"/>
          <w:szCs w:val="24"/>
        </w:rPr>
        <w:t xml:space="preserve"> здоровы и</w:t>
      </w:r>
      <w:r w:rsidR="00C21A4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55AD3">
        <w:rPr>
          <w:rFonts w:ascii="Times New Roman" w:eastAsia="Times New Roman" w:hAnsi="Times New Roman" w:cs="Times New Roman"/>
          <w:sz w:val="24"/>
          <w:szCs w:val="24"/>
        </w:rPr>
        <w:t>или мо</w:t>
      </w:r>
      <w:r>
        <w:rPr>
          <w:rFonts w:ascii="Times New Roman" w:eastAsia="Times New Roman" w:hAnsi="Times New Roman" w:cs="Times New Roman"/>
          <w:sz w:val="24"/>
          <w:szCs w:val="24"/>
        </w:rPr>
        <w:t>гут</w:t>
      </w:r>
      <w:r w:rsidRPr="00D55AD3">
        <w:rPr>
          <w:rFonts w:ascii="Times New Roman" w:eastAsia="Times New Roman" w:hAnsi="Times New Roman" w:cs="Times New Roman"/>
          <w:sz w:val="24"/>
          <w:szCs w:val="24"/>
        </w:rPr>
        <w:t xml:space="preserve"> заниматься физической культурой</w:t>
      </w:r>
      <w:r w:rsidR="002E4086">
        <w:rPr>
          <w:rFonts w:ascii="Times New Roman" w:eastAsia="Times New Roman" w:hAnsi="Times New Roman" w:cs="Times New Roman"/>
          <w:sz w:val="24"/>
          <w:szCs w:val="24"/>
        </w:rPr>
        <w:t>. Лимит участников мероприятия 1500 человек.</w:t>
      </w:r>
    </w:p>
    <w:p w14:paraId="0CF7745F" w14:textId="77777777" w:rsidR="008B2849" w:rsidRDefault="008B2849" w:rsidP="00C21A47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2DE5D1" w14:textId="77777777" w:rsidR="001C09AC" w:rsidRDefault="001C09AC" w:rsidP="00A45346">
      <w:pPr>
        <w:pStyle w:val="afb"/>
        <w:numPr>
          <w:ilvl w:val="0"/>
          <w:numId w:val="11"/>
        </w:numPr>
        <w:shd w:val="clear" w:color="auto" w:fill="FFFFFF"/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ФИЗКУЛЬТУРНОГО МЕРПОРИЯТИЯ </w:t>
      </w:r>
    </w:p>
    <w:p w14:paraId="67A408A7" w14:textId="77777777" w:rsidR="00A45346" w:rsidRPr="00A45346" w:rsidRDefault="00A45346" w:rsidP="00A45346">
      <w:pPr>
        <w:pStyle w:val="afb"/>
        <w:shd w:val="clear" w:color="auto" w:fill="FFFFFF"/>
        <w:spacing w:after="0" w:line="25" w:lineRule="atLeast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5CEEE3" w14:textId="77777777" w:rsidR="00EC542E" w:rsidRPr="00A05CB9" w:rsidRDefault="00EC542E" w:rsidP="00EC542E">
      <w:pPr>
        <w:shd w:val="clear" w:color="auto" w:fill="FFFFFF"/>
        <w:spacing w:after="0" w:line="25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5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7-29 августа  </w:t>
      </w:r>
    </w:p>
    <w:p w14:paraId="1F7C7326" w14:textId="784CB4AD" w:rsidR="00EC542E" w:rsidRPr="00A05CB9" w:rsidRDefault="00EC542E" w:rsidP="00EC542E">
      <w:pPr>
        <w:shd w:val="clear" w:color="auto" w:fill="FFFFFF"/>
        <w:spacing w:after="0" w:line="25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5CB9">
        <w:rPr>
          <w:rFonts w:ascii="Times New Roman" w:eastAsia="Times New Roman" w:hAnsi="Times New Roman" w:cs="Times New Roman"/>
          <w:sz w:val="24"/>
          <w:szCs w:val="24"/>
        </w:rPr>
        <w:t xml:space="preserve">Партизанский проспект, 13а : </w:t>
      </w:r>
    </w:p>
    <w:p w14:paraId="045A2A1D" w14:textId="77777777" w:rsidR="00EC542E" w:rsidRPr="00EC542E" w:rsidRDefault="00EC542E" w:rsidP="00EC542E">
      <w:pPr>
        <w:shd w:val="clear" w:color="auto" w:fill="FFFFFF"/>
        <w:spacing w:after="0" w:line="25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5CB9">
        <w:rPr>
          <w:rFonts w:ascii="Times New Roman" w:eastAsia="Times New Roman" w:hAnsi="Times New Roman" w:cs="Times New Roman"/>
          <w:sz w:val="24"/>
          <w:szCs w:val="24"/>
        </w:rPr>
        <w:t>10:00 – 17:00 прием оригинала заявок, получение стартовых номеров.</w:t>
      </w:r>
    </w:p>
    <w:p w14:paraId="3AEAFC87" w14:textId="77777777" w:rsidR="00EC542E" w:rsidRDefault="00EC542E" w:rsidP="00EC542E">
      <w:pPr>
        <w:shd w:val="clear" w:color="auto" w:fill="FFFFFF"/>
        <w:spacing w:after="0" w:line="25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0E3B95" w14:textId="4A585CC0" w:rsidR="00EC542E" w:rsidRPr="00EC542E" w:rsidRDefault="00EC542E" w:rsidP="00EC542E">
      <w:pPr>
        <w:shd w:val="clear" w:color="auto" w:fill="FFFFFF"/>
        <w:spacing w:after="0" w:line="25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42E">
        <w:rPr>
          <w:rFonts w:ascii="Times New Roman" w:eastAsia="Times New Roman" w:hAnsi="Times New Roman" w:cs="Times New Roman"/>
          <w:b/>
          <w:bCs/>
          <w:sz w:val="24"/>
          <w:szCs w:val="24"/>
        </w:rPr>
        <w:t>30 август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EC54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14:paraId="47107A93" w14:textId="0682F7E7" w:rsidR="00EC542E" w:rsidRDefault="00EC542E" w:rsidP="00EC542E">
      <w:pPr>
        <w:shd w:val="clear" w:color="auto" w:fill="FFFFFF"/>
        <w:spacing w:after="0" w:line="25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C542E">
        <w:rPr>
          <w:rFonts w:ascii="Times New Roman" w:eastAsia="Times New Roman" w:hAnsi="Times New Roman" w:cs="Times New Roman"/>
          <w:sz w:val="24"/>
          <w:szCs w:val="24"/>
        </w:rPr>
        <w:t xml:space="preserve">11:00 – 13:00 старт участников. </w:t>
      </w:r>
    </w:p>
    <w:p w14:paraId="3CF24136" w14:textId="217BE96C" w:rsidR="00EC542E" w:rsidRPr="00EC542E" w:rsidRDefault="00EC542E" w:rsidP="00EC542E">
      <w:pPr>
        <w:shd w:val="clear" w:color="auto" w:fill="FFFFFF"/>
        <w:spacing w:after="0" w:line="25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41BD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:00 Церемония закрытия и награждение.</w:t>
      </w:r>
    </w:p>
    <w:p w14:paraId="285C74CC" w14:textId="77777777" w:rsidR="00EC542E" w:rsidRDefault="00EC542E" w:rsidP="00D55AD3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B29CFC" w14:textId="7C2BCD17" w:rsidR="00D55AD3" w:rsidRDefault="00D55AD3" w:rsidP="00D55AD3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тор оставляет за собой право корректировать программу и место проведения </w:t>
      </w:r>
      <w:r w:rsidR="00064A72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C12179" w14:textId="64712762" w:rsidR="008B2849" w:rsidRDefault="008B2849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2DFEF0" w14:textId="74FD0AB2" w:rsidR="008B2849" w:rsidRPr="001C09AC" w:rsidRDefault="001D2CB4" w:rsidP="001C09AC">
      <w:pPr>
        <w:pStyle w:val="afb"/>
        <w:numPr>
          <w:ilvl w:val="0"/>
          <w:numId w:val="11"/>
        </w:numPr>
        <w:shd w:val="clear" w:color="auto" w:fill="FFFFFF"/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9AC">
        <w:rPr>
          <w:rFonts w:ascii="Times New Roman" w:eastAsia="Times New Roman" w:hAnsi="Times New Roman" w:cs="Times New Roman"/>
          <w:b/>
          <w:sz w:val="24"/>
          <w:szCs w:val="24"/>
        </w:rPr>
        <w:t>НАГРАЖДЕНИЕ</w:t>
      </w:r>
    </w:p>
    <w:p w14:paraId="7BA145BB" w14:textId="77777777" w:rsidR="001C09AC" w:rsidRPr="001C09AC" w:rsidRDefault="001C09AC" w:rsidP="001C09AC">
      <w:pPr>
        <w:pStyle w:val="afb"/>
        <w:shd w:val="clear" w:color="auto" w:fill="FFFFFF"/>
        <w:spacing w:after="0" w:line="25" w:lineRule="atLeast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2383A1" w14:textId="1FD05789" w:rsidR="00064A72" w:rsidRDefault="001D2CB4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участники мероприятия награждаются памятными медалями </w:t>
      </w:r>
      <w:r w:rsidR="00064A72" w:rsidRPr="00A05CB9">
        <w:rPr>
          <w:rFonts w:ascii="Times New Roman" w:eastAsia="Times New Roman" w:hAnsi="Times New Roman" w:cs="Times New Roman"/>
          <w:sz w:val="24"/>
          <w:szCs w:val="24"/>
        </w:rPr>
        <w:t>финишера</w:t>
      </w:r>
      <w:r w:rsidR="00A05CB9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</w:t>
      </w:r>
      <w:r w:rsidR="00064A72" w:rsidRPr="00A05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CB9" w:rsidRPr="00A05CB9">
        <w:rPr>
          <w:rFonts w:ascii="Times New Roman" w:eastAsia="Times New Roman" w:hAnsi="Times New Roman" w:cs="Times New Roman"/>
          <w:sz w:val="24"/>
          <w:szCs w:val="24"/>
        </w:rPr>
        <w:t>Администрац</w:t>
      </w:r>
      <w:r w:rsidR="00A05CB9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A05CB9" w:rsidRPr="00A05CB9">
        <w:rPr>
          <w:rFonts w:ascii="Times New Roman" w:eastAsia="Times New Roman" w:hAnsi="Times New Roman" w:cs="Times New Roman"/>
          <w:sz w:val="24"/>
          <w:szCs w:val="24"/>
        </w:rPr>
        <w:t xml:space="preserve"> города Владивостока (Управление физической культуры и спорта)</w:t>
      </w:r>
    </w:p>
    <w:p w14:paraId="334AF203" w14:textId="77777777" w:rsidR="00064A72" w:rsidRDefault="00064A72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359734" w14:textId="171DE67D" w:rsidR="008B2849" w:rsidRPr="001C09AC" w:rsidRDefault="001D2CB4" w:rsidP="001C09AC">
      <w:pPr>
        <w:pStyle w:val="afb"/>
        <w:numPr>
          <w:ilvl w:val="0"/>
          <w:numId w:val="11"/>
        </w:numPr>
        <w:shd w:val="clear" w:color="auto" w:fill="FFFFFF"/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9AC">
        <w:rPr>
          <w:rFonts w:ascii="Times New Roman" w:eastAsia="Times New Roman" w:hAnsi="Times New Roman" w:cs="Times New Roman"/>
          <w:b/>
          <w:sz w:val="24"/>
          <w:szCs w:val="24"/>
        </w:rPr>
        <w:t>УСЛОВИЯ ФИНАНСИРОВАНИЯ</w:t>
      </w:r>
    </w:p>
    <w:p w14:paraId="767C3C30" w14:textId="77777777" w:rsidR="001C09AC" w:rsidRPr="001C09AC" w:rsidRDefault="001C09AC" w:rsidP="001C09AC">
      <w:pPr>
        <w:pStyle w:val="afb"/>
        <w:shd w:val="clear" w:color="auto" w:fill="FFFFFF"/>
        <w:spacing w:after="0" w:line="25" w:lineRule="atLeast"/>
        <w:ind w:left="1789"/>
        <w:rPr>
          <w:rFonts w:ascii="Times New Roman" w:eastAsia="Times New Roman" w:hAnsi="Times New Roman" w:cs="Times New Roman"/>
          <w:sz w:val="24"/>
          <w:szCs w:val="24"/>
        </w:rPr>
      </w:pPr>
    </w:p>
    <w:p w14:paraId="12C5BE72" w14:textId="77777777" w:rsidR="00A05CB9" w:rsidRDefault="001D2CB4" w:rsidP="00A05CB9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CB9">
        <w:rPr>
          <w:rFonts w:ascii="Times New Roman" w:eastAsia="Times New Roman" w:hAnsi="Times New Roman" w:cs="Times New Roman"/>
          <w:sz w:val="24"/>
          <w:szCs w:val="24"/>
        </w:rPr>
        <w:t xml:space="preserve">Расходы по организации и проведению </w:t>
      </w:r>
      <w:r w:rsidR="00FF7932" w:rsidRPr="00A05CB9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A05CB9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 за счет средств </w:t>
      </w:r>
      <w:r w:rsidR="00A05CB9" w:rsidRPr="00A05CB9">
        <w:rPr>
          <w:rFonts w:ascii="Times New Roman" w:eastAsia="Times New Roman" w:hAnsi="Times New Roman" w:cs="Times New Roman"/>
          <w:sz w:val="24"/>
          <w:szCs w:val="24"/>
        </w:rPr>
        <w:t>Администрац</w:t>
      </w:r>
      <w:r w:rsidR="00A05CB9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A05CB9" w:rsidRPr="00A05CB9">
        <w:rPr>
          <w:rFonts w:ascii="Times New Roman" w:eastAsia="Times New Roman" w:hAnsi="Times New Roman" w:cs="Times New Roman"/>
          <w:sz w:val="24"/>
          <w:szCs w:val="24"/>
        </w:rPr>
        <w:t xml:space="preserve"> города Владивостока (Управление физической культуры и спорта)</w:t>
      </w:r>
    </w:p>
    <w:p w14:paraId="48A5CE10" w14:textId="4727E79E" w:rsidR="008B2849" w:rsidRDefault="001D2CB4" w:rsidP="00A05C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по проезду, размещению, питанию и участию в Фестивале несут сами участники и (или) командирующие их организации. </w:t>
      </w:r>
    </w:p>
    <w:p w14:paraId="53CF7F39" w14:textId="77777777" w:rsidR="008B2849" w:rsidRDefault="008B2849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09183" w14:textId="48951E80" w:rsidR="008B2849" w:rsidRPr="001C09AC" w:rsidRDefault="001D2CB4" w:rsidP="001C09AC">
      <w:pPr>
        <w:pStyle w:val="afb"/>
        <w:numPr>
          <w:ilvl w:val="0"/>
          <w:numId w:val="11"/>
        </w:numPr>
        <w:shd w:val="clear" w:color="auto" w:fill="FFFFFF"/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9AC">
        <w:rPr>
          <w:rFonts w:ascii="Times New Roman" w:eastAsia="Times New Roman" w:hAnsi="Times New Roman" w:cs="Times New Roman"/>
          <w:b/>
          <w:sz w:val="24"/>
          <w:szCs w:val="24"/>
        </w:rPr>
        <w:t>ОБЕСПЕЧЕНИЕ БЕЗОПАСНОСТИ УЧАСТНИКОВ И ЗРИТЕЛЕЙ</w:t>
      </w:r>
    </w:p>
    <w:p w14:paraId="39AD4DF9" w14:textId="77777777" w:rsidR="001C09AC" w:rsidRPr="001C09AC" w:rsidRDefault="001C09AC" w:rsidP="001C09AC">
      <w:pPr>
        <w:pStyle w:val="afb"/>
        <w:shd w:val="clear" w:color="auto" w:fill="FFFFFF"/>
        <w:spacing w:after="0" w:line="25" w:lineRule="atLeast"/>
        <w:ind w:left="1789"/>
        <w:rPr>
          <w:rFonts w:ascii="Times New Roman" w:eastAsia="Times New Roman" w:hAnsi="Times New Roman" w:cs="Times New Roman"/>
          <w:sz w:val="24"/>
          <w:szCs w:val="24"/>
        </w:rPr>
      </w:pPr>
    </w:p>
    <w:p w14:paraId="0EB4D1D0" w14:textId="75E7929B" w:rsidR="00A05CB9" w:rsidRDefault="00A05CB9" w:rsidP="007501E3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CB9">
        <w:rPr>
          <w:rFonts w:ascii="Times New Roman" w:eastAsia="Times New Roman" w:hAnsi="Times New Roman" w:cs="Times New Roman"/>
          <w:sz w:val="24"/>
          <w:szCs w:val="24"/>
        </w:rPr>
        <w:t>Администрац</w:t>
      </w:r>
      <w:r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05CB9">
        <w:rPr>
          <w:rFonts w:ascii="Times New Roman" w:eastAsia="Times New Roman" w:hAnsi="Times New Roman" w:cs="Times New Roman"/>
          <w:sz w:val="24"/>
          <w:szCs w:val="24"/>
        </w:rPr>
        <w:t xml:space="preserve"> города Владивостока (Управление физической культуры и спорта)</w:t>
      </w:r>
    </w:p>
    <w:p w14:paraId="5B2A5941" w14:textId="51999B0B" w:rsidR="008B2849" w:rsidRPr="00EB466A" w:rsidRDefault="00D55AD3" w:rsidP="007501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66A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="00A05CB9" w:rsidRPr="00EB466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466A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исполнение постановления правительства от 18.04.2014 №353 «Об утверждении правил обеспечения безопасности при проведении официальных спортивных мероприятий в части обязанностей организатора (п.19 постановления). Ответственные исполнители — оргкомитет </w:t>
      </w:r>
      <w:r w:rsidR="00A05CB9" w:rsidRPr="00EB466A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EB46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216928" w14:textId="40FA1D92" w:rsidR="00D55AD3" w:rsidRPr="00EB466A" w:rsidRDefault="00D55AD3" w:rsidP="007501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66A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4 декабря 2007 г. № 329-ФЗ «О физической культуре и спорте в Российской Федерации» мероприятие проводится на территории, специально подготовленной для проведения мероприятия</w:t>
      </w:r>
      <w:r w:rsidR="00EB466A" w:rsidRPr="00EB46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4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EFD091" w14:textId="240F53F2" w:rsidR="00D55AD3" w:rsidRPr="00EB466A" w:rsidRDefault="00A05CB9" w:rsidP="007501E3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66A">
        <w:rPr>
          <w:rFonts w:ascii="Times New Roman" w:eastAsia="Times New Roman" w:hAnsi="Times New Roman" w:cs="Times New Roman"/>
          <w:sz w:val="24"/>
          <w:szCs w:val="24"/>
        </w:rPr>
        <w:t>Администрация города Владивостока (Управление физической культуры и спорта)</w:t>
      </w:r>
      <w:r w:rsidR="00D55AD3" w:rsidRPr="00EB466A">
        <w:rPr>
          <w:rFonts w:ascii="Times New Roman" w:eastAsia="Times New Roman" w:hAnsi="Times New Roman" w:cs="Times New Roman"/>
          <w:sz w:val="24"/>
          <w:szCs w:val="24"/>
        </w:rPr>
        <w:t>, при условии участия более 500 человек (с учетом зрителей, сопровождающих лиц и персонала), в соответствии с требованиями п. 2.7 протокола внеочередного совместного заседания антитеррористической комиссии Приморского края и оперативного штаба от 25.03. 2024 г. № АТК-105, гарантирует обеспечение действий по обеспечению охраны на мероприятии, путем привлечения не менее 3-х вооруженных сотрудников частных охранных организаций, имеющих 6-й разряд, либо сотрудников Росгвардии с табельным оружием.</w:t>
      </w:r>
    </w:p>
    <w:p w14:paraId="71C2004A" w14:textId="4C1FDE49" w:rsidR="00D55AD3" w:rsidRPr="00EB466A" w:rsidRDefault="00D55AD3" w:rsidP="007501E3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66A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участников при проведении мероприятия обеспечивается ЧОП, УВД, машинами скорой помощи, пунктом оперативного реагирования, волонтёрами- медиками. </w:t>
      </w:r>
    </w:p>
    <w:p w14:paraId="5955F074" w14:textId="32E4F553" w:rsidR="008B2849" w:rsidRDefault="001D2CB4" w:rsidP="007501E3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66A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явки на </w:t>
      </w:r>
      <w:r w:rsidR="00A05CB9" w:rsidRPr="00EB466A">
        <w:rPr>
          <w:rFonts w:ascii="Times New Roman" w:eastAsia="Times New Roman" w:hAnsi="Times New Roman" w:cs="Times New Roman"/>
          <w:sz w:val="24"/>
          <w:szCs w:val="24"/>
        </w:rPr>
        <w:t>Мероприятие</w:t>
      </w:r>
      <w:r w:rsidR="008911CC" w:rsidRPr="00EB4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66A">
        <w:rPr>
          <w:rFonts w:ascii="Times New Roman" w:eastAsia="Times New Roman" w:hAnsi="Times New Roman" w:cs="Times New Roman"/>
          <w:sz w:val="24"/>
          <w:szCs w:val="24"/>
        </w:rPr>
        <w:t xml:space="preserve">участник тем самым подписывается и полностью соглашается со всеми условиями проведения </w:t>
      </w:r>
      <w:r w:rsidR="00A05CB9" w:rsidRPr="00EB466A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EB46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F672F3" w14:textId="77777777" w:rsidR="008B2849" w:rsidRDefault="008B2849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1647BB" w14:textId="28F94124" w:rsidR="00FB3B9A" w:rsidRPr="006D15D6" w:rsidRDefault="00FB3B9A" w:rsidP="006D15D6">
      <w:pPr>
        <w:pStyle w:val="afb"/>
        <w:numPr>
          <w:ilvl w:val="0"/>
          <w:numId w:val="11"/>
        </w:numPr>
        <w:shd w:val="clear" w:color="auto" w:fill="FFFFFF"/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5D6">
        <w:rPr>
          <w:rFonts w:ascii="Times New Roman" w:eastAsia="Times New Roman" w:hAnsi="Times New Roman" w:cs="Times New Roman"/>
          <w:b/>
          <w:sz w:val="24"/>
          <w:szCs w:val="24"/>
        </w:rPr>
        <w:t>МЕДИЦИНСКОЕ ОБЕСПЕЧЕНИЕ</w:t>
      </w:r>
    </w:p>
    <w:p w14:paraId="3F6F3962" w14:textId="77777777" w:rsidR="006D15D6" w:rsidRPr="006D15D6" w:rsidRDefault="006D15D6" w:rsidP="006D15D6">
      <w:pPr>
        <w:pStyle w:val="afb"/>
        <w:shd w:val="clear" w:color="auto" w:fill="FFFFFF"/>
        <w:spacing w:after="0" w:line="25" w:lineRule="atLeast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4D426A" w14:textId="77777777" w:rsidR="0050547B" w:rsidRPr="0050547B" w:rsidRDefault="0050547B" w:rsidP="0050547B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47B">
        <w:rPr>
          <w:rFonts w:ascii="Times New Roman" w:eastAsia="Times New Roman" w:hAnsi="Times New Roman" w:cs="Times New Roman"/>
          <w:sz w:val="24"/>
          <w:szCs w:val="24"/>
        </w:rPr>
        <w:t>Оказание скорой медицинской помощи осуществляется на основании приказа министерства здравоохранения Приморского края от 01.11.2024 г. № 18/пр/151З и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0BF97D2E" w14:textId="77777777" w:rsidR="0050547B" w:rsidRPr="0050547B" w:rsidRDefault="0050547B" w:rsidP="0050547B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47B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допуска спортсмена к соревнованию по медицинским заключениям является заявка на участие в спортивных соревнованиях с отметкой «Допущен» напротив </w:t>
      </w:r>
      <w:r w:rsidRPr="0050547B">
        <w:rPr>
          <w:rFonts w:ascii="Times New Roman" w:eastAsia="Times New Roman" w:hAnsi="Times New Roman" w:cs="Times New Roman"/>
          <w:sz w:val="24"/>
          <w:szCs w:val="24"/>
        </w:rPr>
        <w:lastRenderedPageBreak/>
        <w:t>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5E559ABD" w14:textId="7D4408AD" w:rsidR="00FB3B9A" w:rsidRDefault="0050547B" w:rsidP="0050547B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47B">
        <w:rPr>
          <w:rFonts w:ascii="Times New Roman" w:eastAsia="Times New Roman" w:hAnsi="Times New Roman" w:cs="Times New Roman"/>
          <w:sz w:val="24"/>
          <w:szCs w:val="24"/>
        </w:rPr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Ф в условиях сохранения рисков распространения COVID-19 от 31.07.2020 г.</w:t>
      </w:r>
    </w:p>
    <w:p w14:paraId="045971E4" w14:textId="77777777" w:rsidR="00FB3B9A" w:rsidRDefault="00FB3B9A" w:rsidP="00FB3B9A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4A1D5" w14:textId="2C06B77E" w:rsidR="008B2849" w:rsidRPr="001C09AC" w:rsidRDefault="001D2CB4" w:rsidP="001C09AC">
      <w:pPr>
        <w:pStyle w:val="afb"/>
        <w:numPr>
          <w:ilvl w:val="0"/>
          <w:numId w:val="11"/>
        </w:numPr>
        <w:shd w:val="clear" w:color="auto" w:fill="FFFFFF"/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9AC">
        <w:rPr>
          <w:rFonts w:ascii="Times New Roman" w:eastAsia="Times New Roman" w:hAnsi="Times New Roman" w:cs="Times New Roman"/>
          <w:b/>
          <w:sz w:val="24"/>
          <w:szCs w:val="24"/>
        </w:rPr>
        <w:t>СТРАХОВАНИЕ УЧАСТНИКОВ</w:t>
      </w:r>
    </w:p>
    <w:p w14:paraId="5D51F3E6" w14:textId="77777777" w:rsidR="001C09AC" w:rsidRPr="001C09AC" w:rsidRDefault="001C09AC" w:rsidP="001C09AC">
      <w:pPr>
        <w:pStyle w:val="afb"/>
        <w:shd w:val="clear" w:color="auto" w:fill="FFFFFF"/>
        <w:spacing w:after="0" w:line="25" w:lineRule="atLeast"/>
        <w:ind w:left="178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D88DC" w14:textId="77777777" w:rsidR="009E38E1" w:rsidRPr="00C07849" w:rsidRDefault="009E38E1" w:rsidP="009E38E1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849">
        <w:rPr>
          <w:rFonts w:ascii="Times New Roman" w:eastAsia="Times New Roman" w:hAnsi="Times New Roman" w:cs="Times New Roman"/>
          <w:sz w:val="24"/>
          <w:szCs w:val="24"/>
        </w:rPr>
        <w:t>Участие в мероприятии не требует договора (оригинал) о страховании: от несчастных случаев, жизни и здоровья на спортивных мероприятиях.</w:t>
      </w:r>
    </w:p>
    <w:p w14:paraId="4C42B0EF" w14:textId="77777777" w:rsidR="008B2849" w:rsidRDefault="008B2849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A8EAD" w14:textId="6681A561" w:rsidR="008B2849" w:rsidRPr="001C09AC" w:rsidRDefault="001D2CB4" w:rsidP="001C09AC">
      <w:pPr>
        <w:pStyle w:val="afb"/>
        <w:numPr>
          <w:ilvl w:val="0"/>
          <w:numId w:val="11"/>
        </w:numPr>
        <w:shd w:val="clear" w:color="auto" w:fill="FFFFFF"/>
        <w:spacing w:after="0" w:line="2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09AC">
        <w:rPr>
          <w:rFonts w:ascii="Times New Roman" w:eastAsia="Times New Roman" w:hAnsi="Times New Roman" w:cs="Times New Roman"/>
          <w:b/>
          <w:bCs/>
          <w:sz w:val="24"/>
          <w:szCs w:val="24"/>
        </w:rPr>
        <w:t>ПОДАЧА ЗАЯВОК</w:t>
      </w:r>
      <w:r w:rsidR="001C09AC" w:rsidRPr="001C0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УЧАСТИЕ</w:t>
      </w:r>
    </w:p>
    <w:p w14:paraId="0BDE341B" w14:textId="77777777" w:rsidR="001C09AC" w:rsidRPr="001C09AC" w:rsidRDefault="001C09AC" w:rsidP="001C09AC">
      <w:pPr>
        <w:pStyle w:val="afb"/>
        <w:shd w:val="clear" w:color="auto" w:fill="FFFFFF"/>
        <w:spacing w:after="0" w:line="25" w:lineRule="atLeast"/>
        <w:ind w:left="178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E01B13" w14:textId="7BA5BEF0" w:rsidR="00A05CB9" w:rsidRPr="009A368B" w:rsidRDefault="001D2CB4" w:rsidP="00A05CB9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68B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r w:rsidR="00A05CB9" w:rsidRPr="009A368B">
        <w:rPr>
          <w:rFonts w:ascii="Times New Roman" w:eastAsia="Times New Roman" w:hAnsi="Times New Roman" w:cs="Times New Roman"/>
          <w:sz w:val="24"/>
          <w:szCs w:val="24"/>
        </w:rPr>
        <w:t>Мероприятии</w:t>
      </w:r>
      <w:r w:rsidRPr="009A368B">
        <w:rPr>
          <w:rFonts w:ascii="Times New Roman" w:eastAsia="Times New Roman" w:hAnsi="Times New Roman" w:cs="Times New Roman"/>
          <w:sz w:val="24"/>
          <w:szCs w:val="24"/>
        </w:rPr>
        <w:t xml:space="preserve"> необходимо</w:t>
      </w:r>
      <w:r w:rsidR="00A05CB9" w:rsidRPr="009A368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A7B84F6" w14:textId="4860CC6B" w:rsidR="00A05CB9" w:rsidRPr="009A368B" w:rsidRDefault="00A05CB9" w:rsidP="00A05CB9">
      <w:pPr>
        <w:numPr>
          <w:ilvl w:val="0"/>
          <w:numId w:val="12"/>
        </w:num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68B">
        <w:rPr>
          <w:rFonts w:ascii="Times New Roman" w:eastAsia="Times New Roman" w:hAnsi="Times New Roman" w:cs="Times New Roman"/>
          <w:sz w:val="24"/>
          <w:szCs w:val="24"/>
        </w:rPr>
        <w:t xml:space="preserve">участнику (только ребенку) быть зарегистрированным / зарегистрироваться на сайте </w:t>
      </w:r>
      <w:hyperlink r:id="rId9" w:history="1">
        <w:r w:rsidR="009A368B" w:rsidRPr="009A368B">
          <w:rPr>
            <w:rStyle w:val="af9"/>
            <w:rFonts w:ascii="Times New Roman" w:eastAsia="Times New Roman" w:hAnsi="Times New Roman" w:cs="Times New Roman"/>
            <w:sz w:val="24"/>
            <w:szCs w:val="24"/>
          </w:rPr>
          <w:t>https://будьвдвижении.рф/</w:t>
        </w:r>
      </w:hyperlink>
    </w:p>
    <w:p w14:paraId="1322A7C5" w14:textId="34F2B250" w:rsidR="00D168E9" w:rsidRPr="009A368B" w:rsidRDefault="00A05CB9" w:rsidP="00D168E9">
      <w:pPr>
        <w:numPr>
          <w:ilvl w:val="0"/>
          <w:numId w:val="12"/>
        </w:num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68B">
        <w:rPr>
          <w:rFonts w:ascii="Times New Roman" w:eastAsia="Times New Roman" w:hAnsi="Times New Roman" w:cs="Times New Roman"/>
          <w:sz w:val="24"/>
          <w:szCs w:val="24"/>
        </w:rPr>
        <w:t xml:space="preserve">участнику (только ребенку) подать заявку на участие в мероприятии по ссылке: </w:t>
      </w:r>
      <w:r w:rsidR="009A368B" w:rsidRPr="009A368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hyperlink r:id="rId10" w:history="1">
        <w:r w:rsidR="009A368B" w:rsidRPr="009A368B">
          <w:rPr>
            <w:rStyle w:val="af9"/>
            <w:rFonts w:ascii="Times New Roman" w:eastAsia="Times New Roman" w:hAnsi="Times New Roman" w:cs="Times New Roman"/>
            <w:b/>
            <w:bCs/>
            <w:sz w:val="24"/>
            <w:szCs w:val="24"/>
          </w:rPr>
          <w:t>https://projects.pervye.ru//projects/483f89d1-5219-4ab4-8971-53aaa120b477</w:t>
        </w:r>
      </w:hyperlink>
      <w:r w:rsidR="009A368B" w:rsidRPr="009A36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D5EAD07" w14:textId="338AF73A" w:rsidR="00A05CB9" w:rsidRPr="004424C1" w:rsidRDefault="00A05CB9" w:rsidP="00D168E9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4C1">
        <w:rPr>
          <w:rFonts w:ascii="Times New Roman" w:eastAsia="Times New Roman" w:hAnsi="Times New Roman" w:cs="Times New Roman"/>
          <w:sz w:val="24"/>
          <w:szCs w:val="24"/>
        </w:rPr>
        <w:t xml:space="preserve">Участники мероприятия должны иметь согласие от родителей на участие (Приложение №1). </w:t>
      </w:r>
    </w:p>
    <w:p w14:paraId="3420D9AF" w14:textId="77777777" w:rsidR="00A05CB9" w:rsidRPr="004424C1" w:rsidRDefault="00A05CB9" w:rsidP="00A05CB9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4C1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е заявки по форме подаются от образовательных учреждений (Приложение №2) на электронную почту </w:t>
      </w:r>
      <w:r w:rsidRPr="004424C1">
        <w:rPr>
          <w:rFonts w:ascii="Times New Roman" w:eastAsia="Times New Roman" w:hAnsi="Times New Roman" w:cs="Times New Roman"/>
          <w:sz w:val="24"/>
          <w:szCs w:val="24"/>
          <w:lang w:val="en-US"/>
        </w:rPr>
        <w:t>gto</w:t>
      </w:r>
      <w:r w:rsidRPr="004424C1">
        <w:rPr>
          <w:rFonts w:ascii="Times New Roman" w:eastAsia="Times New Roman" w:hAnsi="Times New Roman" w:cs="Times New Roman"/>
          <w:sz w:val="24"/>
          <w:szCs w:val="24"/>
        </w:rPr>
        <w:t>290624@</w:t>
      </w:r>
      <w:r w:rsidRPr="004424C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4424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24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14:paraId="6B4BD707" w14:textId="1D75632B" w:rsidR="00A05CB9" w:rsidRPr="004424C1" w:rsidRDefault="00A05CB9" w:rsidP="00A05CB9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4C1">
        <w:rPr>
          <w:rFonts w:ascii="Times New Roman" w:eastAsia="Times New Roman" w:hAnsi="Times New Roman" w:cs="Times New Roman"/>
          <w:sz w:val="24"/>
          <w:szCs w:val="24"/>
        </w:rPr>
        <w:t>Оригинал заявки заверенный печатями подается в управление физической культуры и спорта с 27 по 29 августа 2025 года.</w:t>
      </w:r>
    </w:p>
    <w:p w14:paraId="62361D56" w14:textId="05CAD3CC" w:rsidR="008B2849" w:rsidRDefault="001D2CB4" w:rsidP="00A05CB9">
      <w:pPr>
        <w:shd w:val="clear" w:color="auto" w:fill="FFFFFF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4C1">
        <w:rPr>
          <w:rFonts w:ascii="Times New Roman" w:eastAsia="Times New Roman" w:hAnsi="Times New Roman" w:cs="Times New Roman"/>
          <w:sz w:val="24"/>
          <w:szCs w:val="24"/>
        </w:rPr>
        <w:t xml:space="preserve"> *Организатор оставляет за собой возможность до </w:t>
      </w:r>
      <w:r w:rsidR="00A05CB9" w:rsidRPr="004424C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424C1">
        <w:rPr>
          <w:rFonts w:ascii="Times New Roman" w:eastAsia="Times New Roman" w:hAnsi="Times New Roman" w:cs="Times New Roman"/>
          <w:sz w:val="24"/>
          <w:szCs w:val="24"/>
        </w:rPr>
        <w:t xml:space="preserve"> августа 2025 года внести изменения в Положение. </w:t>
      </w:r>
    </w:p>
    <w:p w14:paraId="7D6DCAF9" w14:textId="433C2762" w:rsidR="008B2849" w:rsidRDefault="008B2849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9C97D7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241C61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3969C2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F16DBD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AAA7EF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BCF36B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FDCCF9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18BE2F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1DD0E9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F77CD2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1BE5B5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6B0ECA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CBA5B7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FD02B0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2E3AED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A16BF6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78AC96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6B2BE3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445C01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73B576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A199A8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B152F4" w14:textId="77777777" w:rsidR="00783935" w:rsidRDefault="00783935" w:rsidP="00E54F8F">
      <w:pPr>
        <w:shd w:val="clear" w:color="auto" w:fill="FFFFFF"/>
        <w:spacing w:after="0" w:line="25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C40738" w14:textId="77777777" w:rsidR="00783935" w:rsidRDefault="00783935" w:rsidP="00E54F8F">
      <w:pPr>
        <w:shd w:val="clear" w:color="auto" w:fill="FFFFFF"/>
        <w:spacing w:after="0" w:line="25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983F11" w14:textId="7CC80DBD" w:rsidR="00E54F8F" w:rsidRDefault="00E54F8F" w:rsidP="00E54F8F">
      <w:pPr>
        <w:shd w:val="clear" w:color="auto" w:fill="FFFFFF"/>
        <w:spacing w:after="0" w:line="25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4F8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0408C017" w14:textId="77777777" w:rsidR="00E54F8F" w:rsidRDefault="00E54F8F" w:rsidP="00E54F8F">
      <w:pPr>
        <w:shd w:val="clear" w:color="auto" w:fill="FFFFFF"/>
        <w:spacing w:after="0" w:line="25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0A03D6" w14:textId="77777777" w:rsidR="00E54F8F" w:rsidRDefault="00E54F8F" w:rsidP="00E54F8F">
      <w:pPr>
        <w:shd w:val="clear" w:color="auto" w:fill="FFFFFF"/>
        <w:spacing w:after="0" w:line="25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8CE0C7" w14:textId="77777777" w:rsidR="00E54F8F" w:rsidRDefault="00E54F8F" w:rsidP="00E54F8F">
      <w:pPr>
        <w:shd w:val="clear" w:color="auto" w:fill="FFFFFF"/>
        <w:spacing w:after="0" w:line="25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3195FD" w14:textId="77777777" w:rsidR="00E54F8F" w:rsidRDefault="00E54F8F" w:rsidP="00E54F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2996">
        <w:rPr>
          <w:rFonts w:ascii="Times New Roman" w:hAnsi="Times New Roman"/>
          <w:sz w:val="26"/>
          <w:szCs w:val="26"/>
        </w:rPr>
        <w:t>СОГЛАСИЕ</w:t>
      </w:r>
    </w:p>
    <w:p w14:paraId="371098A1" w14:textId="4D834B82" w:rsidR="00A8136E" w:rsidRPr="00202996" w:rsidRDefault="00A8136E" w:rsidP="00E54F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участие</w:t>
      </w:r>
    </w:p>
    <w:p w14:paraId="4753F396" w14:textId="77777777" w:rsidR="00E54F8F" w:rsidRPr="00202996" w:rsidRDefault="00E54F8F" w:rsidP="00E54F8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AB491D0" w14:textId="77777777" w:rsidR="00E54F8F" w:rsidRPr="00202996" w:rsidRDefault="00E54F8F" w:rsidP="00E54F8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2996">
        <w:rPr>
          <w:rFonts w:ascii="Times New Roman" w:hAnsi="Times New Roman"/>
          <w:sz w:val="26"/>
          <w:szCs w:val="26"/>
        </w:rPr>
        <w:t>Я,_</w:t>
      </w:r>
      <w:r w:rsidRPr="00A97CB9">
        <w:rPr>
          <w:rFonts w:ascii="Times New Roman" w:hAnsi="Times New Roman"/>
          <w:sz w:val="26"/>
          <w:szCs w:val="26"/>
          <w:u w:val="single"/>
        </w:rPr>
        <w:t>__________________________________________________________</w:t>
      </w:r>
      <w:r w:rsidRPr="00202996">
        <w:rPr>
          <w:rFonts w:ascii="Times New Roman" w:hAnsi="Times New Roman"/>
          <w:sz w:val="26"/>
          <w:szCs w:val="26"/>
        </w:rPr>
        <w:t xml:space="preserve">, </w:t>
      </w:r>
    </w:p>
    <w:p w14:paraId="7C4ACDF9" w14:textId="77777777" w:rsidR="00E54F8F" w:rsidRDefault="00E54F8F" w:rsidP="00E54F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47DBE">
        <w:rPr>
          <w:rFonts w:ascii="Times New Roman" w:hAnsi="Times New Roman"/>
          <w:sz w:val="20"/>
          <w:szCs w:val="20"/>
        </w:rPr>
        <w:t>(Ф.И.О. родителя или законного представителя)</w:t>
      </w:r>
    </w:p>
    <w:p w14:paraId="5CCCBB92" w14:textId="77777777" w:rsidR="00E54F8F" w:rsidRPr="00247DBE" w:rsidRDefault="00E54F8F" w:rsidP="00E54F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544C275" w14:textId="0C8E3D3D" w:rsidR="00E54F8F" w:rsidRPr="00A97CB9" w:rsidRDefault="00E54F8F" w:rsidP="00E54F8F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202996">
        <w:rPr>
          <w:rFonts w:ascii="Times New Roman" w:hAnsi="Times New Roman"/>
          <w:sz w:val="26"/>
          <w:szCs w:val="26"/>
        </w:rPr>
        <w:t xml:space="preserve"> даю своё согласие на участие</w:t>
      </w:r>
      <w:r w:rsidR="0069770F">
        <w:rPr>
          <w:rFonts w:ascii="Times New Roman" w:hAnsi="Times New Roman"/>
          <w:sz w:val="26"/>
          <w:szCs w:val="26"/>
        </w:rPr>
        <w:t xml:space="preserve"> и несу личную ответственность за жизнь и здоровье </w:t>
      </w:r>
      <w:r w:rsidRPr="00202996">
        <w:rPr>
          <w:rFonts w:ascii="Times New Roman" w:hAnsi="Times New Roman"/>
          <w:sz w:val="26"/>
          <w:szCs w:val="26"/>
        </w:rPr>
        <w:t xml:space="preserve"> </w:t>
      </w:r>
      <w:r w:rsidRPr="00A97CB9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</w:t>
      </w:r>
    </w:p>
    <w:p w14:paraId="29E4C3FE" w14:textId="77777777" w:rsidR="00E54F8F" w:rsidRPr="00A97CB9" w:rsidRDefault="00E54F8F" w:rsidP="00E54F8F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A97CB9">
        <w:rPr>
          <w:rFonts w:ascii="Times New Roman" w:hAnsi="Times New Roman"/>
          <w:sz w:val="14"/>
          <w:szCs w:val="14"/>
        </w:rPr>
        <w:t>(Ф.И.О. участника)</w:t>
      </w:r>
    </w:p>
    <w:p w14:paraId="483FB7AC" w14:textId="03DFA87E" w:rsidR="00E54F8F" w:rsidRPr="00202996" w:rsidRDefault="00E54F8F" w:rsidP="00E54F8F">
      <w:pPr>
        <w:tabs>
          <w:tab w:val="left" w:pos="1418"/>
        </w:tabs>
        <w:spacing w:after="0" w:line="240" w:lineRule="auto"/>
        <w:ind w:right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2996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краевом физкультурном мероприятии</w:t>
      </w:r>
      <w:r w:rsidRPr="00202996">
        <w:rPr>
          <w:rFonts w:ascii="Times New Roman" w:hAnsi="Times New Roman"/>
          <w:sz w:val="26"/>
          <w:szCs w:val="26"/>
        </w:rPr>
        <w:t xml:space="preserve"> "Забег первых", </w:t>
      </w:r>
      <w:r>
        <w:rPr>
          <w:rFonts w:ascii="Times New Roman" w:hAnsi="Times New Roman"/>
          <w:sz w:val="26"/>
          <w:szCs w:val="26"/>
        </w:rPr>
        <w:t>30 августа</w:t>
      </w:r>
      <w:r w:rsidRPr="00202996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5</w:t>
      </w:r>
      <w:r w:rsidRPr="00202996">
        <w:rPr>
          <w:rFonts w:ascii="Times New Roman" w:hAnsi="Times New Roman"/>
          <w:sz w:val="26"/>
          <w:szCs w:val="26"/>
        </w:rPr>
        <w:t xml:space="preserve"> года, в </w:t>
      </w:r>
      <w:r w:rsidRPr="00202996">
        <w:rPr>
          <w:rFonts w:ascii="Times New Roman" w:eastAsia="Calibri" w:hAnsi="Times New Roman" w:cs="Times New Roman"/>
          <w:sz w:val="26"/>
          <w:szCs w:val="26"/>
        </w:rPr>
        <w:t xml:space="preserve">г. Владивосток, </w:t>
      </w:r>
      <w:r>
        <w:rPr>
          <w:rFonts w:ascii="Times New Roman" w:eastAsia="Calibri" w:hAnsi="Times New Roman" w:cs="Times New Roman"/>
          <w:sz w:val="26"/>
          <w:szCs w:val="26"/>
        </w:rPr>
        <w:t>стадион «Динамо»</w:t>
      </w:r>
      <w:r w:rsidRPr="0020299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F761780" w14:textId="77777777" w:rsidR="00E54F8F" w:rsidRPr="00202996" w:rsidRDefault="00E54F8F" w:rsidP="00E54F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070776D" w14:textId="758688C4" w:rsidR="00E54F8F" w:rsidRPr="00202996" w:rsidRDefault="00E54F8F" w:rsidP="00E54F8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 августа</w:t>
      </w:r>
      <w:r w:rsidRPr="00202996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5</w:t>
      </w:r>
      <w:r w:rsidRPr="00202996">
        <w:rPr>
          <w:rFonts w:ascii="Times New Roman" w:hAnsi="Times New Roman"/>
          <w:sz w:val="26"/>
          <w:szCs w:val="26"/>
        </w:rPr>
        <w:t xml:space="preserve"> г.                                              </w:t>
      </w:r>
      <w:r w:rsidRPr="00A97CB9">
        <w:rPr>
          <w:rFonts w:ascii="Times New Roman" w:hAnsi="Times New Roman"/>
          <w:sz w:val="26"/>
          <w:szCs w:val="26"/>
          <w:u w:val="single"/>
        </w:rPr>
        <w:t>__________ ( ______________)</w:t>
      </w:r>
    </w:p>
    <w:p w14:paraId="75A22F9D" w14:textId="77777777" w:rsidR="00E54F8F" w:rsidRDefault="00E54F8F" w:rsidP="00E54F8F">
      <w:pPr>
        <w:spacing w:line="240" w:lineRule="auto"/>
        <w:rPr>
          <w:sz w:val="26"/>
          <w:szCs w:val="26"/>
        </w:rPr>
      </w:pPr>
    </w:p>
    <w:p w14:paraId="2B46CCF5" w14:textId="77777777" w:rsidR="00E54F8F" w:rsidRPr="00E54F8F" w:rsidRDefault="00E54F8F" w:rsidP="00E54F8F">
      <w:pPr>
        <w:shd w:val="clear" w:color="auto" w:fill="FFFFFF"/>
        <w:spacing w:after="0" w:line="25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6B94E9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16312C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86D253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DF3C5D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1D7CC8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E3EC7F" w14:textId="29105FA1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1E7931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B35068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96AD6B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4F57B7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FE1FF7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F98671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499D58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B1C998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2B625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046DCD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632F8C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913153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C2561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8EF60B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F6CC16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EE137A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D0D2BC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5B48BD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966505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054EAD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623729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47E0CF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ED7694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554111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BA670F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0F3AD1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165198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370D3A" w14:textId="77777777" w:rsidR="0020065C" w:rsidRDefault="0020065C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0065C" w:rsidSect="00376611">
          <w:headerReference w:type="default" r:id="rId11"/>
          <w:pgSz w:w="11906" w:h="16838"/>
          <w:pgMar w:top="426" w:right="850" w:bottom="851" w:left="1701" w:header="708" w:footer="708" w:gutter="0"/>
          <w:pgNumType w:start="1"/>
          <w:cols w:space="720"/>
          <w:titlePg/>
          <w:docGrid w:linePitch="360"/>
        </w:sectPr>
      </w:pPr>
    </w:p>
    <w:p w14:paraId="036CBBF7" w14:textId="441058EE" w:rsidR="00240D93" w:rsidRDefault="00240D93" w:rsidP="00240D93">
      <w:pPr>
        <w:shd w:val="clear" w:color="auto" w:fill="FFFFFF"/>
        <w:spacing w:after="0" w:line="25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0D9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0D7EB078" w14:textId="77777777" w:rsidR="007D6AD7" w:rsidRDefault="007D6AD7" w:rsidP="00240D93">
      <w:pPr>
        <w:shd w:val="clear" w:color="auto" w:fill="FFFFFF"/>
        <w:spacing w:after="0" w:line="25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9D5DF8" w14:textId="77777777" w:rsidR="007D6AD7" w:rsidRDefault="007D6AD7" w:rsidP="00240D93">
      <w:pPr>
        <w:shd w:val="clear" w:color="auto" w:fill="FFFFFF"/>
        <w:spacing w:after="0" w:line="25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4F56CB" w14:textId="77777777" w:rsidR="0020065C" w:rsidRPr="00505237" w:rsidRDefault="0020065C" w:rsidP="002006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237">
        <w:rPr>
          <w:rFonts w:ascii="Times New Roman" w:hAnsi="Times New Roman" w:cs="Times New Roman"/>
          <w:b/>
          <w:bCs/>
          <w:sz w:val="24"/>
          <w:szCs w:val="24"/>
        </w:rPr>
        <w:t>Заявка на участие</w:t>
      </w:r>
    </w:p>
    <w:p w14:paraId="47CFB223" w14:textId="0F5EF0F9" w:rsidR="0020065C" w:rsidRPr="00505237" w:rsidRDefault="0020065C" w:rsidP="002006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23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/>
          <w:sz w:val="26"/>
          <w:szCs w:val="26"/>
        </w:rPr>
        <w:t>краевом физкультурном мероприятии</w:t>
      </w:r>
      <w:r w:rsidRPr="00202996">
        <w:rPr>
          <w:rFonts w:ascii="Times New Roman" w:hAnsi="Times New Roman"/>
          <w:sz w:val="26"/>
          <w:szCs w:val="26"/>
        </w:rPr>
        <w:t xml:space="preserve"> "Забег первых"</w:t>
      </w:r>
    </w:p>
    <w:p w14:paraId="49303937" w14:textId="0FB35836" w:rsidR="0020065C" w:rsidRPr="00505237" w:rsidRDefault="0020065C" w:rsidP="002006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237">
        <w:rPr>
          <w:rFonts w:ascii="Times New Roman" w:hAnsi="Times New Roman" w:cs="Times New Roman"/>
          <w:sz w:val="24"/>
          <w:szCs w:val="24"/>
        </w:rPr>
        <w:t xml:space="preserve">             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05237">
        <w:rPr>
          <w:rFonts w:ascii="Times New Roman" w:hAnsi="Times New Roman" w:cs="Times New Roman"/>
          <w:sz w:val="24"/>
          <w:szCs w:val="24"/>
        </w:rPr>
        <w:t xml:space="preserve"> август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523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0523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505237">
        <w:rPr>
          <w:rFonts w:ascii="Times New Roman" w:hAnsi="Times New Roman" w:cs="Times New Roman"/>
          <w:sz w:val="24"/>
          <w:szCs w:val="24"/>
        </w:rPr>
        <w:t xml:space="preserve">г. Владивосток, </w:t>
      </w:r>
      <w:r w:rsidR="00815DF7">
        <w:rPr>
          <w:rFonts w:ascii="Times New Roman" w:hAnsi="Times New Roman" w:cs="Times New Roman"/>
          <w:sz w:val="24"/>
          <w:szCs w:val="24"/>
        </w:rPr>
        <w:t>стадион «Динамо»</w:t>
      </w:r>
    </w:p>
    <w:p w14:paraId="5A0FC1CE" w14:textId="77777777" w:rsidR="0020065C" w:rsidRPr="00505237" w:rsidRDefault="0020065C" w:rsidP="0020065C">
      <w:pPr>
        <w:rPr>
          <w:rFonts w:ascii="Times New Roman" w:hAnsi="Times New Roman" w:cs="Times New Roman"/>
          <w:sz w:val="24"/>
          <w:szCs w:val="24"/>
        </w:rPr>
      </w:pPr>
      <w:r w:rsidRPr="00505237">
        <w:rPr>
          <w:rFonts w:ascii="Times New Roman" w:hAnsi="Times New Roman" w:cs="Times New Roman"/>
          <w:sz w:val="24"/>
          <w:szCs w:val="24"/>
        </w:rPr>
        <w:t xml:space="preserve">от команды    _______________________________________________ </w:t>
      </w:r>
    </w:p>
    <w:tbl>
      <w:tblPr>
        <w:tblW w:w="14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68"/>
        <w:gridCol w:w="5894"/>
        <w:gridCol w:w="1843"/>
        <w:gridCol w:w="1843"/>
      </w:tblGrid>
      <w:tr w:rsidR="00225B0C" w:rsidRPr="00505237" w14:paraId="0E707CF1" w14:textId="05DE647D" w:rsidTr="00225B0C">
        <w:trPr>
          <w:cantSplit/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D8F9" w14:textId="77777777" w:rsidR="00225B0C" w:rsidRPr="00505237" w:rsidRDefault="00225B0C" w:rsidP="00766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3DE5" w14:textId="77777777" w:rsidR="00225B0C" w:rsidRPr="00505237" w:rsidRDefault="00225B0C" w:rsidP="00766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7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58E6" w14:textId="77777777" w:rsidR="00225B0C" w:rsidRPr="00505237" w:rsidRDefault="00225B0C" w:rsidP="00766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7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602C" w14:textId="77777777" w:rsidR="00225B0C" w:rsidRPr="00505237" w:rsidRDefault="00225B0C" w:rsidP="00766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D133" w14:textId="17393691" w:rsidR="00225B0C" w:rsidRPr="00505237" w:rsidRDefault="00225B0C" w:rsidP="00766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врача</w:t>
            </w:r>
          </w:p>
        </w:tc>
      </w:tr>
      <w:tr w:rsidR="00225B0C" w:rsidRPr="00505237" w14:paraId="58B1F384" w14:textId="09835770" w:rsidTr="00225B0C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D038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8712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210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B651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939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0C" w:rsidRPr="00505237" w14:paraId="6CF24F90" w14:textId="304038C3" w:rsidTr="00225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621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D3CD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23A8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C91D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E80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0C" w:rsidRPr="00505237" w14:paraId="4F536818" w14:textId="4C720049" w:rsidTr="00225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275F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7429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2E20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4450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DDEA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0C" w:rsidRPr="00505237" w14:paraId="0B71D708" w14:textId="2D2B3B57" w:rsidTr="00225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E45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4415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725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DED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5092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0C" w:rsidRPr="00505237" w14:paraId="6682A7DE" w14:textId="316FD452" w:rsidTr="00225B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981A" w14:textId="3D6EE0DE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2E3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DBC1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B47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B31" w14:textId="77777777" w:rsidR="00225B0C" w:rsidRPr="00505237" w:rsidRDefault="00225B0C" w:rsidP="0076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3147E" w14:textId="77777777" w:rsidR="0020065C" w:rsidRDefault="0020065C" w:rsidP="0020065C">
      <w:pPr>
        <w:rPr>
          <w:rFonts w:ascii="Times New Roman" w:hAnsi="Times New Roman" w:cs="Times New Roman"/>
          <w:sz w:val="24"/>
          <w:szCs w:val="24"/>
        </w:rPr>
      </w:pPr>
    </w:p>
    <w:p w14:paraId="7345DD4B" w14:textId="77777777" w:rsidR="0020065C" w:rsidRDefault="0020065C" w:rsidP="0020065C">
      <w:pPr>
        <w:rPr>
          <w:rFonts w:ascii="Times New Roman" w:hAnsi="Times New Roman" w:cs="Times New Roman"/>
          <w:sz w:val="24"/>
          <w:szCs w:val="24"/>
        </w:rPr>
      </w:pPr>
      <w:r w:rsidRPr="00505237">
        <w:rPr>
          <w:rFonts w:ascii="Times New Roman" w:hAnsi="Times New Roman" w:cs="Times New Roman"/>
          <w:sz w:val="24"/>
          <w:szCs w:val="24"/>
        </w:rPr>
        <w:t>Представитель команды __________________ (______________________), тел.________________________</w:t>
      </w:r>
    </w:p>
    <w:p w14:paraId="24443E2A" w14:textId="77777777" w:rsidR="00E918FD" w:rsidRDefault="00E918FD" w:rsidP="007D6AD7">
      <w:pPr>
        <w:shd w:val="clear" w:color="auto" w:fill="FFFFFF"/>
        <w:spacing w:after="0" w:line="25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1F32769" w14:textId="77777777" w:rsidR="00E918FD" w:rsidRDefault="00E918FD" w:rsidP="007D6AD7">
      <w:pPr>
        <w:shd w:val="clear" w:color="auto" w:fill="FFFFFF"/>
        <w:spacing w:after="0" w:line="25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ущено____________________________ человек</w:t>
      </w:r>
    </w:p>
    <w:p w14:paraId="4E3B06AA" w14:textId="77777777" w:rsidR="00E918FD" w:rsidRDefault="00E918FD" w:rsidP="007D6AD7">
      <w:pPr>
        <w:shd w:val="clear" w:color="auto" w:fill="FFFFFF"/>
        <w:spacing w:after="0" w:line="25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155C5B2" w14:textId="77777777" w:rsidR="00E918FD" w:rsidRDefault="00E918FD" w:rsidP="007D6AD7">
      <w:pPr>
        <w:shd w:val="clear" w:color="auto" w:fill="FFFFFF"/>
        <w:spacing w:after="0" w:line="25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A93C054" w14:textId="77777777" w:rsidR="00E918FD" w:rsidRDefault="00E918FD" w:rsidP="007D6AD7">
      <w:pPr>
        <w:shd w:val="clear" w:color="auto" w:fill="FFFFFF"/>
        <w:spacing w:after="0" w:line="25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ач___________________________________________________________________________________________________</w:t>
      </w:r>
    </w:p>
    <w:p w14:paraId="4EB98DC9" w14:textId="77777777" w:rsidR="00E918FD" w:rsidRDefault="00E918FD" w:rsidP="007D6AD7">
      <w:pPr>
        <w:shd w:val="clear" w:color="auto" w:fill="FFFFFF"/>
        <w:spacing w:after="0" w:line="25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7E15856" w14:textId="782C32A9" w:rsidR="00E918FD" w:rsidRPr="00E918FD" w:rsidRDefault="00E918FD" w:rsidP="007D6AD7">
      <w:pPr>
        <w:shd w:val="clear" w:color="auto" w:fill="FFFFFF"/>
        <w:spacing w:after="0" w:line="25" w:lineRule="atLeast"/>
        <w:ind w:firstLine="709"/>
        <w:rPr>
          <w:rFonts w:ascii="Times New Roman" w:eastAsia="Times New Roman" w:hAnsi="Times New Roman" w:cs="Times New Roman"/>
          <w:sz w:val="14"/>
          <w:szCs w:val="14"/>
        </w:rPr>
        <w:sectPr w:rsidR="00E918FD" w:rsidRPr="00E918FD" w:rsidSect="0020065C">
          <w:pgSz w:w="16838" w:h="11906" w:orient="landscape"/>
          <w:pgMar w:top="1701" w:right="426" w:bottom="850" w:left="851" w:header="708" w:footer="708" w:gutter="0"/>
          <w:pgNumType w:start="1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Фамилия И.О.                                                                                                                                                                                  дата                                                  личная печать врача                      </w:t>
      </w:r>
    </w:p>
    <w:p w14:paraId="33294357" w14:textId="455696C8" w:rsidR="007D6AD7" w:rsidRPr="00240D93" w:rsidRDefault="007D6AD7" w:rsidP="007D6AD7">
      <w:pPr>
        <w:shd w:val="clear" w:color="auto" w:fill="FFFFFF"/>
        <w:spacing w:after="0" w:line="25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sectPr w:rsidR="007D6AD7" w:rsidRPr="00240D93" w:rsidSect="00376611">
      <w:pgSz w:w="11906" w:h="16838"/>
      <w:pgMar w:top="426" w:right="850" w:bottom="851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B802B" w14:textId="77777777" w:rsidR="00FD2340" w:rsidRDefault="00FD2340">
      <w:pPr>
        <w:spacing w:after="0" w:line="240" w:lineRule="auto"/>
      </w:pPr>
      <w:r>
        <w:separator/>
      </w:r>
    </w:p>
  </w:endnote>
  <w:endnote w:type="continuationSeparator" w:id="0">
    <w:p w14:paraId="5D639DBE" w14:textId="77777777" w:rsidR="00FD2340" w:rsidRDefault="00FD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F9418" w14:textId="77777777" w:rsidR="00FD2340" w:rsidRDefault="00FD2340">
      <w:pPr>
        <w:spacing w:after="0" w:line="240" w:lineRule="auto"/>
      </w:pPr>
      <w:r>
        <w:separator/>
      </w:r>
    </w:p>
  </w:footnote>
  <w:footnote w:type="continuationSeparator" w:id="0">
    <w:p w14:paraId="3E19FDE2" w14:textId="77777777" w:rsidR="00FD2340" w:rsidRDefault="00FD2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840454"/>
      <w:docPartObj>
        <w:docPartGallery w:val="Page Numbers (Top of Page)"/>
        <w:docPartUnique/>
      </w:docPartObj>
    </w:sdtPr>
    <w:sdtContent>
      <w:p w14:paraId="52852A71" w14:textId="51F2D67B" w:rsidR="00376611" w:rsidRDefault="003766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DF76EC" w14:textId="77777777" w:rsidR="00376611" w:rsidRDefault="0037661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27AB3"/>
    <w:multiLevelType w:val="hybridMultilevel"/>
    <w:tmpl w:val="D2E09842"/>
    <w:lvl w:ilvl="0" w:tplc="B1689368">
      <w:start w:val="1"/>
      <w:numFmt w:val="decimal"/>
      <w:lvlText w:val="%1."/>
      <w:lvlJc w:val="left"/>
      <w:pPr>
        <w:ind w:left="720" w:hanging="360"/>
      </w:pPr>
    </w:lvl>
    <w:lvl w:ilvl="1" w:tplc="76E828C8">
      <w:start w:val="1"/>
      <w:numFmt w:val="lowerLetter"/>
      <w:lvlText w:val="%2."/>
      <w:lvlJc w:val="left"/>
      <w:pPr>
        <w:ind w:left="1440" w:hanging="360"/>
      </w:pPr>
    </w:lvl>
    <w:lvl w:ilvl="2" w:tplc="FEB62422">
      <w:start w:val="1"/>
      <w:numFmt w:val="lowerRoman"/>
      <w:lvlText w:val="%3."/>
      <w:lvlJc w:val="right"/>
      <w:pPr>
        <w:ind w:left="2160" w:hanging="180"/>
      </w:pPr>
    </w:lvl>
    <w:lvl w:ilvl="3" w:tplc="B83EA7F0">
      <w:start w:val="1"/>
      <w:numFmt w:val="decimal"/>
      <w:lvlText w:val="%4."/>
      <w:lvlJc w:val="left"/>
      <w:pPr>
        <w:ind w:left="2880" w:hanging="360"/>
      </w:pPr>
    </w:lvl>
    <w:lvl w:ilvl="4" w:tplc="4588068E">
      <w:start w:val="1"/>
      <w:numFmt w:val="lowerLetter"/>
      <w:lvlText w:val="%5."/>
      <w:lvlJc w:val="left"/>
      <w:pPr>
        <w:ind w:left="3600" w:hanging="360"/>
      </w:pPr>
    </w:lvl>
    <w:lvl w:ilvl="5" w:tplc="CABAEB58">
      <w:start w:val="1"/>
      <w:numFmt w:val="lowerRoman"/>
      <w:lvlText w:val="%6."/>
      <w:lvlJc w:val="right"/>
      <w:pPr>
        <w:ind w:left="4320" w:hanging="180"/>
      </w:pPr>
    </w:lvl>
    <w:lvl w:ilvl="6" w:tplc="556472E6">
      <w:start w:val="1"/>
      <w:numFmt w:val="decimal"/>
      <w:lvlText w:val="%7."/>
      <w:lvlJc w:val="left"/>
      <w:pPr>
        <w:ind w:left="5040" w:hanging="360"/>
      </w:pPr>
    </w:lvl>
    <w:lvl w:ilvl="7" w:tplc="53707A94">
      <w:start w:val="1"/>
      <w:numFmt w:val="lowerLetter"/>
      <w:lvlText w:val="%8."/>
      <w:lvlJc w:val="left"/>
      <w:pPr>
        <w:ind w:left="5760" w:hanging="360"/>
      </w:pPr>
    </w:lvl>
    <w:lvl w:ilvl="8" w:tplc="DD5002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25F"/>
    <w:multiLevelType w:val="hybridMultilevel"/>
    <w:tmpl w:val="58FAF1BA"/>
    <w:lvl w:ilvl="0" w:tplc="EF0E6FA2">
      <w:start w:val="1"/>
      <w:numFmt w:val="bullet"/>
      <w:lvlText w:val="-"/>
      <w:lvlJc w:val="left"/>
      <w:pPr>
        <w:ind w:left="1211" w:hanging="360"/>
      </w:pPr>
      <w:rPr>
        <w:rFonts w:ascii="Symbol" w:eastAsia="Symbol" w:hAnsi="Symbol" w:cs="Symbol" w:hint="default"/>
      </w:rPr>
    </w:lvl>
    <w:lvl w:ilvl="1" w:tplc="34D07010">
      <w:start w:val="1"/>
      <w:numFmt w:val="bullet"/>
      <w:lvlText w:val="-"/>
      <w:lvlJc w:val="left"/>
      <w:pPr>
        <w:ind w:left="2160" w:hanging="360"/>
      </w:pPr>
      <w:rPr>
        <w:rFonts w:ascii="Symbol" w:eastAsia="Symbol" w:hAnsi="Symbol" w:cs="Symbol" w:hint="default"/>
      </w:rPr>
    </w:lvl>
    <w:lvl w:ilvl="2" w:tplc="76D662E2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 w:hint="default"/>
      </w:rPr>
    </w:lvl>
    <w:lvl w:ilvl="3" w:tplc="F10C1838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 w:hint="default"/>
      </w:rPr>
    </w:lvl>
    <w:lvl w:ilvl="4" w:tplc="990E38BA">
      <w:start w:val="1"/>
      <w:numFmt w:val="bullet"/>
      <w:lvlText w:val="-"/>
      <w:lvlJc w:val="left"/>
      <w:pPr>
        <w:ind w:left="4320" w:hanging="360"/>
      </w:pPr>
      <w:rPr>
        <w:rFonts w:ascii="Symbol" w:eastAsia="Symbol" w:hAnsi="Symbol" w:cs="Symbol" w:hint="default"/>
      </w:rPr>
    </w:lvl>
    <w:lvl w:ilvl="5" w:tplc="A0B61688">
      <w:start w:val="1"/>
      <w:numFmt w:val="bullet"/>
      <w:lvlText w:val="-"/>
      <w:lvlJc w:val="left"/>
      <w:pPr>
        <w:ind w:left="5040" w:hanging="360"/>
      </w:pPr>
      <w:rPr>
        <w:rFonts w:ascii="Symbol" w:eastAsia="Symbol" w:hAnsi="Symbol" w:cs="Symbol" w:hint="default"/>
      </w:rPr>
    </w:lvl>
    <w:lvl w:ilvl="6" w:tplc="A39E6646">
      <w:start w:val="1"/>
      <w:numFmt w:val="bullet"/>
      <w:lvlText w:val="-"/>
      <w:lvlJc w:val="left"/>
      <w:pPr>
        <w:ind w:left="5760" w:hanging="360"/>
      </w:pPr>
      <w:rPr>
        <w:rFonts w:ascii="Symbol" w:eastAsia="Symbol" w:hAnsi="Symbol" w:cs="Symbol" w:hint="default"/>
      </w:rPr>
    </w:lvl>
    <w:lvl w:ilvl="7" w:tplc="FBE2B602">
      <w:start w:val="1"/>
      <w:numFmt w:val="bullet"/>
      <w:lvlText w:val="-"/>
      <w:lvlJc w:val="left"/>
      <w:pPr>
        <w:ind w:left="6480" w:hanging="360"/>
      </w:pPr>
      <w:rPr>
        <w:rFonts w:ascii="Symbol" w:eastAsia="Symbol" w:hAnsi="Symbol" w:cs="Symbol" w:hint="default"/>
      </w:rPr>
    </w:lvl>
    <w:lvl w:ilvl="8" w:tplc="0630A562">
      <w:start w:val="1"/>
      <w:numFmt w:val="bullet"/>
      <w:lvlText w:val="-"/>
      <w:lvlJc w:val="left"/>
      <w:pPr>
        <w:ind w:left="7200" w:hanging="360"/>
      </w:pPr>
      <w:rPr>
        <w:rFonts w:ascii="Symbol" w:eastAsia="Symbol" w:hAnsi="Symbol" w:cs="Symbol" w:hint="default"/>
      </w:rPr>
    </w:lvl>
  </w:abstractNum>
  <w:abstractNum w:abstractNumId="2" w15:restartNumberingAfterBreak="0">
    <w:nsid w:val="1EE57AD4"/>
    <w:multiLevelType w:val="hybridMultilevel"/>
    <w:tmpl w:val="E6329FE8"/>
    <w:lvl w:ilvl="0" w:tplc="01660698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 w:tplc="6FD241D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 w:tplc="D8DE77E8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 w:tplc="977A963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 w:tplc="9D8C8B0A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 w:tplc="7B68B5D8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 w:tplc="B04E3EC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 w:tplc="92B21B9C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 w:tplc="9788AFEC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8C65F88"/>
    <w:multiLevelType w:val="hybridMultilevel"/>
    <w:tmpl w:val="EA9E6FB4"/>
    <w:lvl w:ilvl="0" w:tplc="E42889D6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 w:tplc="5C8A97F8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 w:tplc="6AD4A966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 w:tplc="552CFC1A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 w:tplc="24C03AC6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 w:tplc="21CE226C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 w:tplc="E67CE98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 w:tplc="3E9A2BD8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 w:tplc="4552B8AA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B0E062B"/>
    <w:multiLevelType w:val="hybridMultilevel"/>
    <w:tmpl w:val="92C61FA8"/>
    <w:lvl w:ilvl="0" w:tplc="E96A3824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1" w:tplc="200A8CDE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2" w:tplc="B360041C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 w:tplc="EC5E5852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4" w:tplc="D8A4AF08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5" w:tplc="7CA662A8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 w:tplc="445E50CA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7" w:tplc="D2800356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8" w:tplc="7618FB5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2EF76541"/>
    <w:multiLevelType w:val="hybridMultilevel"/>
    <w:tmpl w:val="7C2C256C"/>
    <w:lvl w:ilvl="0" w:tplc="1E24926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0C0B18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78A5F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8D06F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2BEF0B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34081F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28C069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7F60EE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89A993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585302"/>
    <w:multiLevelType w:val="hybridMultilevel"/>
    <w:tmpl w:val="4B743598"/>
    <w:lvl w:ilvl="0" w:tplc="68A05D28">
      <w:start w:val="1"/>
      <w:numFmt w:val="bullet"/>
      <w:lvlText w:val="-"/>
      <w:lvlJc w:val="left"/>
      <w:pPr>
        <w:ind w:left="1440" w:hanging="360"/>
      </w:pPr>
      <w:rPr>
        <w:b w:val="0"/>
        <w:bCs w:val="0"/>
        <w:u w:val="none"/>
      </w:rPr>
    </w:lvl>
    <w:lvl w:ilvl="1" w:tplc="B426C56C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 w:tplc="403C9F9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 w:tplc="18B89EF6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 w:tplc="B9EAD37C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 w:tplc="FB3A62B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 w:tplc="D904FDD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 w:tplc="47FE27D2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 w:tplc="24E2588A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9124D45"/>
    <w:multiLevelType w:val="hybridMultilevel"/>
    <w:tmpl w:val="0AA01BD4"/>
    <w:lvl w:ilvl="0" w:tplc="0812D9A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CCA07D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3B8BB0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A600FA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D0AFE4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D1CCA1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898D55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3ACDB9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EA40DE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F10409E"/>
    <w:multiLevelType w:val="hybridMultilevel"/>
    <w:tmpl w:val="05423276"/>
    <w:lvl w:ilvl="0" w:tplc="F69446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A4401C1"/>
    <w:multiLevelType w:val="hybridMultilevel"/>
    <w:tmpl w:val="E18EAB82"/>
    <w:lvl w:ilvl="0" w:tplc="34C4CD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B1CE2"/>
    <w:multiLevelType w:val="hybridMultilevel"/>
    <w:tmpl w:val="882456B0"/>
    <w:lvl w:ilvl="0" w:tplc="1F52066E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1" w:tplc="1222E29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2" w:tplc="A2C4EAA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 w:tplc="CA08204E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4" w:tplc="99EC8950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5" w:tplc="3FE824F0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 w:tplc="92D808FC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7" w:tplc="EF5E80D4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8" w:tplc="C39CAB3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6E975BBE"/>
    <w:multiLevelType w:val="hybridMultilevel"/>
    <w:tmpl w:val="C11CFD22"/>
    <w:lvl w:ilvl="0" w:tplc="A8B25B8E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 w:tplc="B4DE1968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 w:tplc="FD9A8EA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 w:tplc="7FCAF0B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 w:tplc="6CBA9038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 w:tplc="538C78F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 w:tplc="6C9AB9A8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 w:tplc="0464B9CA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 w:tplc="31C483EC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774522986">
    <w:abstractNumId w:val="3"/>
  </w:num>
  <w:num w:numId="2" w16cid:durableId="306399119">
    <w:abstractNumId w:val="6"/>
  </w:num>
  <w:num w:numId="3" w16cid:durableId="1464274063">
    <w:abstractNumId w:val="0"/>
  </w:num>
  <w:num w:numId="4" w16cid:durableId="1309819107">
    <w:abstractNumId w:val="11"/>
  </w:num>
  <w:num w:numId="5" w16cid:durableId="1317612375">
    <w:abstractNumId w:val="2"/>
  </w:num>
  <w:num w:numId="6" w16cid:durableId="422190166">
    <w:abstractNumId w:val="7"/>
  </w:num>
  <w:num w:numId="7" w16cid:durableId="436602251">
    <w:abstractNumId w:val="5"/>
  </w:num>
  <w:num w:numId="8" w16cid:durableId="598760884">
    <w:abstractNumId w:val="4"/>
  </w:num>
  <w:num w:numId="9" w16cid:durableId="595750842">
    <w:abstractNumId w:val="10"/>
  </w:num>
  <w:num w:numId="10" w16cid:durableId="147669813">
    <w:abstractNumId w:val="1"/>
  </w:num>
  <w:num w:numId="11" w16cid:durableId="1107383645">
    <w:abstractNumId w:val="8"/>
  </w:num>
  <w:num w:numId="12" w16cid:durableId="2142989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849"/>
    <w:rsid w:val="000354CD"/>
    <w:rsid w:val="0005201D"/>
    <w:rsid w:val="0005644F"/>
    <w:rsid w:val="00064A72"/>
    <w:rsid w:val="000711B7"/>
    <w:rsid w:val="00074465"/>
    <w:rsid w:val="000A229C"/>
    <w:rsid w:val="000B7E0D"/>
    <w:rsid w:val="000D57DF"/>
    <w:rsid w:val="00107599"/>
    <w:rsid w:val="0011082B"/>
    <w:rsid w:val="00114D75"/>
    <w:rsid w:val="00165FAF"/>
    <w:rsid w:val="00174AE9"/>
    <w:rsid w:val="00197A79"/>
    <w:rsid w:val="001B3D7E"/>
    <w:rsid w:val="001B6FE3"/>
    <w:rsid w:val="001C09AC"/>
    <w:rsid w:val="001D2CB4"/>
    <w:rsid w:val="001E1AAD"/>
    <w:rsid w:val="001E5754"/>
    <w:rsid w:val="001E6989"/>
    <w:rsid w:val="0020065C"/>
    <w:rsid w:val="00225B0C"/>
    <w:rsid w:val="00240D93"/>
    <w:rsid w:val="00252CA4"/>
    <w:rsid w:val="00265A8C"/>
    <w:rsid w:val="00274BAD"/>
    <w:rsid w:val="00277658"/>
    <w:rsid w:val="00282958"/>
    <w:rsid w:val="002D14FD"/>
    <w:rsid w:val="002E4086"/>
    <w:rsid w:val="002E5CE2"/>
    <w:rsid w:val="003151D1"/>
    <w:rsid w:val="00324D22"/>
    <w:rsid w:val="003333F4"/>
    <w:rsid w:val="00372535"/>
    <w:rsid w:val="003738C0"/>
    <w:rsid w:val="00376611"/>
    <w:rsid w:val="00397E8D"/>
    <w:rsid w:val="003F3F81"/>
    <w:rsid w:val="004079C7"/>
    <w:rsid w:val="004156E4"/>
    <w:rsid w:val="004424C1"/>
    <w:rsid w:val="0047680C"/>
    <w:rsid w:val="00480680"/>
    <w:rsid w:val="00481EC9"/>
    <w:rsid w:val="00493348"/>
    <w:rsid w:val="004C235A"/>
    <w:rsid w:val="004D3829"/>
    <w:rsid w:val="004D3B55"/>
    <w:rsid w:val="004F1A54"/>
    <w:rsid w:val="00500976"/>
    <w:rsid w:val="0050547B"/>
    <w:rsid w:val="00541BD3"/>
    <w:rsid w:val="00570789"/>
    <w:rsid w:val="00597B05"/>
    <w:rsid w:val="005D5A01"/>
    <w:rsid w:val="005E6030"/>
    <w:rsid w:val="0069770F"/>
    <w:rsid w:val="006C00CF"/>
    <w:rsid w:val="006C06BD"/>
    <w:rsid w:val="006D15D6"/>
    <w:rsid w:val="006F47CA"/>
    <w:rsid w:val="007122D5"/>
    <w:rsid w:val="007501E3"/>
    <w:rsid w:val="00783935"/>
    <w:rsid w:val="0079261B"/>
    <w:rsid w:val="00795E8A"/>
    <w:rsid w:val="007B191C"/>
    <w:rsid w:val="007B78DF"/>
    <w:rsid w:val="007D01D1"/>
    <w:rsid w:val="007D6AD7"/>
    <w:rsid w:val="00815DF7"/>
    <w:rsid w:val="008725F1"/>
    <w:rsid w:val="008911CC"/>
    <w:rsid w:val="008A13AC"/>
    <w:rsid w:val="008A7D5E"/>
    <w:rsid w:val="008B2849"/>
    <w:rsid w:val="008B7391"/>
    <w:rsid w:val="008D42A4"/>
    <w:rsid w:val="008E0AC5"/>
    <w:rsid w:val="00901EAA"/>
    <w:rsid w:val="00962239"/>
    <w:rsid w:val="009A368B"/>
    <w:rsid w:val="009B405A"/>
    <w:rsid w:val="009E38E1"/>
    <w:rsid w:val="00A05CB9"/>
    <w:rsid w:val="00A168E6"/>
    <w:rsid w:val="00A22DF3"/>
    <w:rsid w:val="00A45346"/>
    <w:rsid w:val="00A8136E"/>
    <w:rsid w:val="00A8314B"/>
    <w:rsid w:val="00AF623A"/>
    <w:rsid w:val="00C07849"/>
    <w:rsid w:val="00C13643"/>
    <w:rsid w:val="00C21A47"/>
    <w:rsid w:val="00C55A66"/>
    <w:rsid w:val="00CB503B"/>
    <w:rsid w:val="00CB5928"/>
    <w:rsid w:val="00CC40C3"/>
    <w:rsid w:val="00CE0A1C"/>
    <w:rsid w:val="00CF19E3"/>
    <w:rsid w:val="00D168E9"/>
    <w:rsid w:val="00D172CF"/>
    <w:rsid w:val="00D32E49"/>
    <w:rsid w:val="00D47488"/>
    <w:rsid w:val="00D55AD3"/>
    <w:rsid w:val="00D750E9"/>
    <w:rsid w:val="00D76971"/>
    <w:rsid w:val="00D85E7A"/>
    <w:rsid w:val="00D90685"/>
    <w:rsid w:val="00DA18CE"/>
    <w:rsid w:val="00DD4993"/>
    <w:rsid w:val="00E11F98"/>
    <w:rsid w:val="00E54F8F"/>
    <w:rsid w:val="00E74383"/>
    <w:rsid w:val="00E76C38"/>
    <w:rsid w:val="00E871F5"/>
    <w:rsid w:val="00E918FD"/>
    <w:rsid w:val="00EA2872"/>
    <w:rsid w:val="00EB466A"/>
    <w:rsid w:val="00EC542E"/>
    <w:rsid w:val="00ED022A"/>
    <w:rsid w:val="00ED07B8"/>
    <w:rsid w:val="00ED7AAD"/>
    <w:rsid w:val="00EE257E"/>
    <w:rsid w:val="00F32364"/>
    <w:rsid w:val="00F6591A"/>
    <w:rsid w:val="00FB3B9A"/>
    <w:rsid w:val="00FC0E9F"/>
    <w:rsid w:val="00FD2340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7C080"/>
  <w15:docId w15:val="{A9A530AF-45C7-4F84-A9B1-27155A6C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3">
    <w:name w:val="Обычный1"/>
    <w:rsid w:val="00ED07B8"/>
    <w:pPr>
      <w:spacing w:after="0" w:line="276" w:lineRule="auto"/>
    </w:pPr>
    <w:rPr>
      <w:rFonts w:ascii="Arial" w:hAnsi="Arial" w:cs="Arial"/>
      <w:color w:val="000000"/>
      <w:lang w:eastAsia="ru-RU"/>
    </w:rPr>
  </w:style>
  <w:style w:type="character" w:customStyle="1" w:styleId="FontStyle25">
    <w:name w:val="Font Style25"/>
    <w:rsid w:val="00EC542E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C54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d">
    <w:name w:val="Unresolved Mention"/>
    <w:basedOn w:val="a0"/>
    <w:uiPriority w:val="99"/>
    <w:semiHidden/>
    <w:unhideWhenUsed/>
    <w:rsid w:val="00A05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jects.pervye.ru//projects/483f89d1-5219-4ab4-8971-53aaa120b477" TargetMode="External"/><Relationship Id="rId4" Type="http://schemas.openxmlformats.org/officeDocument/2006/relationships/styles" Target="styles.xml"/><Relationship Id="rId9" Type="http://schemas.openxmlformats.org/officeDocument/2006/relationships/hyperlink" Target="https://&#1073;&#1091;&#1076;&#1100;&#1074;&#1076;&#1074;&#1080;&#1078;&#1077;&#1085;&#1080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fpRc5zowhvGDulypdNd8YF7h3g==">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03B671-72A3-4E14-80C0-5287AAC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 Марк Сергеевич</dc:creator>
  <cp:lastModifiedBy>Пользователь</cp:lastModifiedBy>
  <cp:revision>387</cp:revision>
  <dcterms:created xsi:type="dcterms:W3CDTF">2025-04-15T11:19:00Z</dcterms:created>
  <dcterms:modified xsi:type="dcterms:W3CDTF">2025-08-15T06:10:00Z</dcterms:modified>
</cp:coreProperties>
</file>